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8D" w:rsidRPr="00BA1B5E" w:rsidRDefault="00C30E8D" w:rsidP="00C30E8D">
      <w:pPr>
        <w:jc w:val="right"/>
        <w:rPr>
          <w:rFonts w:ascii="Times New Roman" w:hAnsi="Times New Roman"/>
          <w:b/>
          <w:sz w:val="32"/>
          <w:szCs w:val="32"/>
        </w:rPr>
      </w:pPr>
    </w:p>
    <w:p w:rsidR="001A13B2" w:rsidRPr="00BA1B5E" w:rsidRDefault="0097244F" w:rsidP="00961066">
      <w:pPr>
        <w:tabs>
          <w:tab w:val="left" w:pos="8430"/>
        </w:tabs>
        <w:ind w:firstLine="426"/>
        <w:rPr>
          <w:rFonts w:ascii="Times New Roman" w:hAnsi="Times New Roman"/>
          <w:b/>
          <w:sz w:val="32"/>
          <w:szCs w:val="32"/>
        </w:rPr>
      </w:pPr>
      <w:r w:rsidRPr="00BA1B5E">
        <w:rPr>
          <w:rFonts w:ascii="Times New Roman" w:hAnsi="Times New Roman"/>
          <w:b/>
          <w:sz w:val="32"/>
          <w:szCs w:val="32"/>
        </w:rPr>
        <w:t>Конкурсное задание</w:t>
      </w:r>
      <w:r w:rsidR="00156267" w:rsidRPr="00BA1B5E">
        <w:rPr>
          <w:rFonts w:ascii="Times New Roman" w:hAnsi="Times New Roman"/>
          <w:b/>
          <w:sz w:val="32"/>
          <w:szCs w:val="32"/>
        </w:rPr>
        <w:t xml:space="preserve"> по компетенции </w:t>
      </w:r>
    </w:p>
    <w:p w:rsidR="0097244F" w:rsidRPr="00BA1B5E" w:rsidRDefault="0097244F" w:rsidP="005F2070">
      <w:pPr>
        <w:ind w:firstLine="426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«</w:t>
      </w:r>
      <w:r w:rsidR="00C22386" w:rsidRPr="00BA1B5E">
        <w:rPr>
          <w:rFonts w:ascii="Times New Roman" w:hAnsi="Times New Roman"/>
          <w:b/>
          <w:sz w:val="28"/>
          <w:szCs w:val="28"/>
        </w:rPr>
        <w:t>Рекру</w:t>
      </w:r>
      <w:r w:rsidR="00087D29" w:rsidRPr="00BA1B5E">
        <w:rPr>
          <w:rFonts w:ascii="Times New Roman" w:hAnsi="Times New Roman"/>
          <w:b/>
          <w:sz w:val="28"/>
          <w:szCs w:val="28"/>
        </w:rPr>
        <w:t>тер</w:t>
      </w:r>
      <w:r w:rsidRPr="00BA1B5E">
        <w:rPr>
          <w:rFonts w:ascii="Times New Roman" w:hAnsi="Times New Roman"/>
          <w:b/>
          <w:sz w:val="28"/>
          <w:szCs w:val="28"/>
        </w:rPr>
        <w:t>»</w:t>
      </w:r>
    </w:p>
    <w:p w:rsidR="0097244F" w:rsidRPr="00BA1B5E" w:rsidRDefault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A5788">
      <w:pPr>
        <w:ind w:firstLine="360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97244F" w:rsidRPr="00BA1B5E" w:rsidRDefault="0097244F" w:rsidP="0097244F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Введение</w:t>
      </w:r>
    </w:p>
    <w:p w:rsidR="0097244F" w:rsidRPr="00BA1B5E" w:rsidRDefault="0097244F" w:rsidP="0097244F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Фо</w:t>
      </w:r>
      <w:r w:rsidR="00087D29" w:rsidRPr="00BA1B5E">
        <w:rPr>
          <w:rFonts w:ascii="Times New Roman" w:hAnsi="Times New Roman"/>
          <w:sz w:val="28"/>
          <w:szCs w:val="28"/>
        </w:rPr>
        <w:t>р</w:t>
      </w:r>
      <w:r w:rsidRPr="00BA1B5E">
        <w:rPr>
          <w:rFonts w:ascii="Times New Roman" w:hAnsi="Times New Roman"/>
          <w:sz w:val="28"/>
          <w:szCs w:val="28"/>
        </w:rPr>
        <w:t>мы участия в конкурсе</w:t>
      </w:r>
    </w:p>
    <w:p w:rsidR="0097244F" w:rsidRPr="00BA1B5E" w:rsidRDefault="006717EF" w:rsidP="0097244F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Описание конкурсных заданий</w:t>
      </w:r>
    </w:p>
    <w:p w:rsidR="0097244F" w:rsidRPr="00BA1B5E" w:rsidRDefault="00FA102D" w:rsidP="0097244F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В</w:t>
      </w:r>
      <w:r w:rsidR="0097244F" w:rsidRPr="00BA1B5E">
        <w:rPr>
          <w:rFonts w:ascii="Times New Roman" w:hAnsi="Times New Roman"/>
          <w:sz w:val="28"/>
          <w:szCs w:val="28"/>
        </w:rPr>
        <w:t>ремя</w:t>
      </w:r>
      <w:r w:rsidRPr="00BA1B5E">
        <w:rPr>
          <w:rFonts w:ascii="Times New Roman" w:hAnsi="Times New Roman"/>
          <w:sz w:val="28"/>
          <w:szCs w:val="28"/>
        </w:rPr>
        <w:t>, необходимое для выполнения заданий</w:t>
      </w:r>
    </w:p>
    <w:p w:rsidR="0097244F" w:rsidRPr="00BA1B5E" w:rsidRDefault="0097244F" w:rsidP="0097244F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Критерии оценки</w:t>
      </w:r>
    </w:p>
    <w:p w:rsidR="00A82C6A" w:rsidRPr="00BA1B5E" w:rsidRDefault="00A82C6A" w:rsidP="00A82C6A">
      <w:pPr>
        <w:pStyle w:val="a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Инструкция для участника конкурса</w:t>
      </w:r>
    </w:p>
    <w:p w:rsidR="0097244F" w:rsidRPr="00BA1B5E" w:rsidRDefault="0097244F" w:rsidP="006952FC">
      <w:pPr>
        <w:pStyle w:val="a0"/>
        <w:rPr>
          <w:rFonts w:ascii="Times New Roman" w:hAnsi="Times New Roman"/>
          <w:sz w:val="28"/>
          <w:szCs w:val="28"/>
          <w:u w:val="single"/>
        </w:rPr>
      </w:pPr>
    </w:p>
    <w:p w:rsidR="009A5788" w:rsidRPr="00BA1B5E" w:rsidRDefault="009A5788" w:rsidP="009A5788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:rsidR="009A5788" w:rsidRPr="001D1B8A" w:rsidRDefault="009A5788" w:rsidP="009A578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A1B5E">
        <w:rPr>
          <w:b/>
          <w:bCs/>
          <w:color w:val="auto"/>
          <w:sz w:val="28"/>
          <w:szCs w:val="28"/>
        </w:rPr>
        <w:t>Место проведения</w:t>
      </w:r>
      <w:r w:rsidRPr="00BA1B5E">
        <w:rPr>
          <w:color w:val="auto"/>
          <w:sz w:val="28"/>
          <w:szCs w:val="28"/>
        </w:rPr>
        <w:t xml:space="preserve">: </w:t>
      </w:r>
      <w:r w:rsidR="000A3502" w:rsidRPr="00BA1B5E">
        <w:rPr>
          <w:color w:val="auto"/>
          <w:sz w:val="28"/>
          <w:szCs w:val="28"/>
        </w:rPr>
        <w:t xml:space="preserve">г. </w:t>
      </w:r>
      <w:r w:rsidR="001D1B8A">
        <w:rPr>
          <w:color w:val="auto"/>
          <w:sz w:val="28"/>
          <w:szCs w:val="28"/>
          <w:lang w:val="en-US"/>
        </w:rPr>
        <w:t>Кумертау</w:t>
      </w:r>
    </w:p>
    <w:p w:rsidR="009A5788" w:rsidRPr="00BA1B5E" w:rsidRDefault="009A5788" w:rsidP="009A578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A1B5E">
        <w:rPr>
          <w:b/>
          <w:bCs/>
          <w:color w:val="auto"/>
          <w:sz w:val="28"/>
          <w:szCs w:val="28"/>
        </w:rPr>
        <w:t xml:space="preserve">Компетенция: </w:t>
      </w:r>
      <w:r w:rsidRPr="00BA1B5E">
        <w:rPr>
          <w:color w:val="auto"/>
          <w:sz w:val="28"/>
          <w:szCs w:val="28"/>
        </w:rPr>
        <w:t>Рекрутер</w:t>
      </w:r>
    </w:p>
    <w:p w:rsidR="009A5788" w:rsidRPr="00BA1B5E" w:rsidRDefault="009A5788" w:rsidP="009A578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A1B5E">
        <w:rPr>
          <w:b/>
          <w:bCs/>
          <w:color w:val="auto"/>
          <w:sz w:val="28"/>
          <w:szCs w:val="28"/>
        </w:rPr>
        <w:t>Число модулей</w:t>
      </w:r>
      <w:r w:rsidRPr="00BA1B5E">
        <w:rPr>
          <w:color w:val="auto"/>
          <w:sz w:val="28"/>
          <w:szCs w:val="28"/>
        </w:rPr>
        <w:t xml:space="preserve">: </w:t>
      </w:r>
      <w:r w:rsidR="000A3502" w:rsidRPr="00BA1B5E">
        <w:rPr>
          <w:b/>
          <w:bCs/>
          <w:color w:val="auto"/>
          <w:sz w:val="28"/>
          <w:szCs w:val="28"/>
        </w:rPr>
        <w:t>4</w:t>
      </w:r>
      <w:r w:rsidRPr="00BA1B5E">
        <w:rPr>
          <w:b/>
          <w:bCs/>
          <w:color w:val="auto"/>
          <w:sz w:val="28"/>
          <w:szCs w:val="28"/>
        </w:rPr>
        <w:t xml:space="preserve"> </w:t>
      </w:r>
    </w:p>
    <w:p w:rsidR="000A3502" w:rsidRPr="00BA1B5E" w:rsidRDefault="000A3502" w:rsidP="009A5788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44F" w:rsidRPr="00BA1B5E" w:rsidRDefault="009A5788" w:rsidP="009A578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Соревнования по компетенции проводятся по модульному принципу.</w:t>
      </w:r>
    </w:p>
    <w:p w:rsidR="0097244F" w:rsidRPr="00BA1B5E" w:rsidRDefault="0097244F" w:rsidP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A5788">
      <w:pPr>
        <w:ind w:firstLine="567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6952FC" w:rsidRPr="00BA1B5E">
        <w:rPr>
          <w:rFonts w:ascii="Times New Roman" w:hAnsi="Times New Roman"/>
          <w:sz w:val="28"/>
          <w:szCs w:val="28"/>
        </w:rPr>
        <w:t>20</w:t>
      </w:r>
      <w:r w:rsidR="005F2070" w:rsidRPr="00BA1B5E">
        <w:rPr>
          <w:rFonts w:ascii="Times New Roman" w:hAnsi="Times New Roman"/>
          <w:sz w:val="28"/>
          <w:szCs w:val="28"/>
        </w:rPr>
        <w:t xml:space="preserve"> </w:t>
      </w:r>
      <w:r w:rsidRPr="00BA1B5E">
        <w:rPr>
          <w:rFonts w:ascii="Times New Roman" w:hAnsi="Times New Roman"/>
          <w:sz w:val="28"/>
          <w:szCs w:val="28"/>
        </w:rPr>
        <w:t>ч.</w:t>
      </w:r>
    </w:p>
    <w:p w:rsidR="0097244F" w:rsidRPr="00BA1B5E" w:rsidRDefault="0097244F" w:rsidP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7244F">
      <w:pPr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9A5788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A1B5E">
        <w:rPr>
          <w:rFonts w:ascii="Times New Roman" w:hAnsi="Times New Roman"/>
          <w:sz w:val="28"/>
          <w:szCs w:val="28"/>
        </w:rPr>
        <w:t>Страна: Россия</w:t>
      </w:r>
    </w:p>
    <w:p w:rsidR="00C5247F" w:rsidRDefault="00C5247F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1B8A" w:rsidRDefault="001D1B8A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1B8A" w:rsidRPr="00BA1B5E" w:rsidRDefault="001D1B8A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C0A42" w:rsidRDefault="00DC0A42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1B8A" w:rsidRPr="00BA1B5E" w:rsidRDefault="001D1B8A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C0A42" w:rsidRPr="00BA1B5E" w:rsidRDefault="00DC0A42" w:rsidP="008115A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7244F" w:rsidRPr="00BA1B5E" w:rsidRDefault="0097244F" w:rsidP="008115AC">
      <w:pPr>
        <w:ind w:firstLine="567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7244F" w:rsidRPr="00BA1B5E" w:rsidRDefault="0097244F" w:rsidP="008115AC">
      <w:pPr>
        <w:pStyle w:val="a0"/>
        <w:numPr>
          <w:ilvl w:val="1"/>
          <w:numId w:val="2"/>
        </w:numPr>
        <w:tabs>
          <w:tab w:val="left" w:pos="851"/>
          <w:tab w:val="left" w:pos="993"/>
        </w:tabs>
        <w:ind w:firstLine="147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Название и описание профессиональной компетенции.</w:t>
      </w:r>
    </w:p>
    <w:p w:rsidR="0097244F" w:rsidRPr="00BA1B5E" w:rsidRDefault="00DF653E" w:rsidP="00FA102D">
      <w:pPr>
        <w:pStyle w:val="a0"/>
        <w:numPr>
          <w:ilvl w:val="2"/>
          <w:numId w:val="23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Название профессиональной компетенции: </w:t>
      </w:r>
      <w:r w:rsidR="00C22386" w:rsidRPr="00BA1B5E">
        <w:rPr>
          <w:rFonts w:ascii="Times New Roman" w:hAnsi="Times New Roman"/>
          <w:sz w:val="28"/>
          <w:szCs w:val="28"/>
        </w:rPr>
        <w:t>Рекрут</w:t>
      </w:r>
      <w:r w:rsidR="00087D29" w:rsidRPr="00BA1B5E">
        <w:rPr>
          <w:rFonts w:ascii="Times New Roman" w:hAnsi="Times New Roman"/>
          <w:sz w:val="28"/>
          <w:szCs w:val="28"/>
        </w:rPr>
        <w:t>ер</w:t>
      </w:r>
      <w:r w:rsidR="0097244F" w:rsidRPr="00BA1B5E">
        <w:rPr>
          <w:rFonts w:ascii="Times New Roman" w:hAnsi="Times New Roman"/>
          <w:sz w:val="28"/>
          <w:szCs w:val="28"/>
        </w:rPr>
        <w:t>.</w:t>
      </w:r>
    </w:p>
    <w:p w:rsidR="00FA102D" w:rsidRPr="00BA1B5E" w:rsidRDefault="00FA102D" w:rsidP="00FA102D">
      <w:pPr>
        <w:pStyle w:val="a0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Описание профессиональной компетенции:</w:t>
      </w:r>
    </w:p>
    <w:p w:rsidR="0097244F" w:rsidRPr="00BA1B5E" w:rsidRDefault="00087D29" w:rsidP="00FA102D">
      <w:pPr>
        <w:pStyle w:val="a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Рекрутер</w:t>
      </w:r>
      <w:r w:rsidR="00FA102D" w:rsidRPr="00BA1B5E">
        <w:rPr>
          <w:rFonts w:ascii="Times New Roman" w:hAnsi="Times New Roman"/>
          <w:sz w:val="28"/>
          <w:szCs w:val="28"/>
        </w:rPr>
        <w:t xml:space="preserve"> – это компетенция, оказывающая</w:t>
      </w:r>
      <w:r w:rsidRPr="00BA1B5E">
        <w:rPr>
          <w:rFonts w:ascii="Times New Roman" w:hAnsi="Times New Roman"/>
          <w:sz w:val="28"/>
          <w:szCs w:val="28"/>
        </w:rPr>
        <w:t xml:space="preserve"> </w:t>
      </w:r>
      <w:r w:rsidR="005F2070" w:rsidRPr="00BA1B5E">
        <w:rPr>
          <w:rFonts w:ascii="Times New Roman" w:hAnsi="Times New Roman"/>
          <w:sz w:val="28"/>
          <w:szCs w:val="28"/>
        </w:rPr>
        <w:t>услуги по подбору персонала по запросу заказчика</w:t>
      </w:r>
      <w:r w:rsidRPr="00BA1B5E">
        <w:rPr>
          <w:rFonts w:ascii="Times New Roman" w:hAnsi="Times New Roman"/>
          <w:sz w:val="28"/>
          <w:szCs w:val="28"/>
        </w:rPr>
        <w:t xml:space="preserve">. По заказу </w:t>
      </w:r>
      <w:r w:rsidR="005F2070" w:rsidRPr="00BA1B5E">
        <w:rPr>
          <w:rFonts w:ascii="Times New Roman" w:hAnsi="Times New Roman"/>
          <w:sz w:val="28"/>
          <w:szCs w:val="28"/>
        </w:rPr>
        <w:t>заказчика</w:t>
      </w:r>
      <w:r w:rsidRPr="00BA1B5E">
        <w:rPr>
          <w:rFonts w:ascii="Times New Roman" w:hAnsi="Times New Roman"/>
          <w:sz w:val="28"/>
          <w:szCs w:val="28"/>
        </w:rPr>
        <w:t xml:space="preserve"> рекрутер</w:t>
      </w:r>
      <w:r w:rsidR="00BA6109" w:rsidRPr="00BA1B5E">
        <w:rPr>
          <w:rFonts w:ascii="Times New Roman" w:hAnsi="Times New Roman"/>
          <w:sz w:val="28"/>
          <w:szCs w:val="28"/>
        </w:rPr>
        <w:t xml:space="preserve"> формирует профиль должности и карту поиска кандидатов,</w:t>
      </w:r>
      <w:r w:rsidRPr="00BA1B5E">
        <w:rPr>
          <w:rFonts w:ascii="Times New Roman" w:hAnsi="Times New Roman"/>
          <w:sz w:val="28"/>
          <w:szCs w:val="28"/>
        </w:rPr>
        <w:t xml:space="preserve"> определяет источники поиска кандидатов, составляет план поиска и привлечения кандидатов.</w:t>
      </w:r>
      <w:r w:rsidR="00BA6109" w:rsidRPr="00BA1B5E">
        <w:rPr>
          <w:rFonts w:ascii="Times New Roman" w:hAnsi="Times New Roman"/>
          <w:sz w:val="28"/>
          <w:szCs w:val="28"/>
        </w:rPr>
        <w:t xml:space="preserve"> На основе анализа состояния рынка труда подготавливает информацию в части анализа кадровой ситуации в избранном сегменте.</w:t>
      </w:r>
      <w:r w:rsidRPr="00BA1B5E">
        <w:rPr>
          <w:rFonts w:ascii="Times New Roman" w:hAnsi="Times New Roman"/>
          <w:sz w:val="28"/>
          <w:szCs w:val="28"/>
        </w:rPr>
        <w:t xml:space="preserve"> Осуществляет поиск и привлечение кандидатов в соответствии с профилем должности, отбор и анализ информации о потенциальных кандидатах</w:t>
      </w:r>
      <w:r w:rsidR="00BA6109" w:rsidRPr="00BA1B5E">
        <w:rPr>
          <w:rFonts w:ascii="Times New Roman" w:hAnsi="Times New Roman"/>
          <w:sz w:val="28"/>
          <w:szCs w:val="28"/>
        </w:rPr>
        <w:t xml:space="preserve">, оценку их профессиональной квалификации. Рекрутер презентует вакансии кандидату, принимает решение о предоставлении кандидата работодателю. </w:t>
      </w:r>
    </w:p>
    <w:p w:rsidR="00DF653E" w:rsidRPr="00BA1B5E" w:rsidRDefault="00DF653E" w:rsidP="00BA6109">
      <w:pPr>
        <w:pStyle w:val="a0"/>
        <w:rPr>
          <w:rFonts w:ascii="Times New Roman" w:hAnsi="Times New Roman"/>
          <w:sz w:val="28"/>
          <w:szCs w:val="28"/>
        </w:rPr>
      </w:pPr>
    </w:p>
    <w:p w:rsidR="0097244F" w:rsidRPr="00BA1B5E" w:rsidRDefault="0097244F" w:rsidP="008115AC">
      <w:pPr>
        <w:pStyle w:val="a0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Область применения</w:t>
      </w:r>
    </w:p>
    <w:p w:rsidR="0097244F" w:rsidRPr="00BA1B5E" w:rsidRDefault="0097244F" w:rsidP="008115AC">
      <w:pPr>
        <w:pStyle w:val="a0"/>
        <w:numPr>
          <w:ilvl w:val="2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Каждый эксперт и участник обязан ознакомиться с данным Конкурсным заданием.</w:t>
      </w:r>
    </w:p>
    <w:p w:rsidR="00EC181B" w:rsidRPr="00BA1B5E" w:rsidRDefault="00EC181B" w:rsidP="008115AC">
      <w:pPr>
        <w:pStyle w:val="a0"/>
        <w:numPr>
          <w:ilvl w:val="1"/>
          <w:numId w:val="17"/>
        </w:numPr>
        <w:tabs>
          <w:tab w:val="left" w:pos="1134"/>
        </w:tabs>
        <w:ind w:hanging="862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Сопроводительная документация</w:t>
      </w:r>
      <w:r w:rsidR="00DF653E" w:rsidRPr="00BA1B5E">
        <w:rPr>
          <w:rFonts w:ascii="Times New Roman" w:hAnsi="Times New Roman"/>
          <w:sz w:val="28"/>
          <w:szCs w:val="28"/>
        </w:rPr>
        <w:t>.</w:t>
      </w:r>
    </w:p>
    <w:p w:rsidR="00EC181B" w:rsidRPr="00BA1B5E" w:rsidRDefault="00FA102D" w:rsidP="00FA102D">
      <w:pPr>
        <w:pStyle w:val="a0"/>
        <w:numPr>
          <w:ilvl w:val="2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Поскольку </w:t>
      </w:r>
      <w:r w:rsidR="00DF653E" w:rsidRPr="00BA1B5E">
        <w:rPr>
          <w:rFonts w:ascii="Times New Roman" w:hAnsi="Times New Roman"/>
          <w:sz w:val="28"/>
          <w:szCs w:val="28"/>
        </w:rPr>
        <w:t>Д</w:t>
      </w:r>
      <w:r w:rsidR="00EC181B" w:rsidRPr="00BA1B5E">
        <w:rPr>
          <w:rFonts w:ascii="Times New Roman" w:hAnsi="Times New Roman"/>
          <w:sz w:val="28"/>
          <w:szCs w:val="28"/>
        </w:rPr>
        <w:t xml:space="preserve">анное </w:t>
      </w:r>
      <w:r w:rsidRPr="00BA1B5E">
        <w:rPr>
          <w:rFonts w:ascii="Times New Roman" w:hAnsi="Times New Roman"/>
          <w:sz w:val="28"/>
          <w:szCs w:val="28"/>
        </w:rPr>
        <w:t>Конкурсное задание</w:t>
      </w:r>
      <w:r w:rsidR="00EC181B" w:rsidRPr="00BA1B5E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</w:t>
      </w:r>
      <w:r w:rsidR="00DF653E" w:rsidRPr="00BA1B5E">
        <w:rPr>
          <w:rFonts w:ascii="Times New Roman" w:hAnsi="Times New Roman"/>
          <w:sz w:val="28"/>
          <w:szCs w:val="28"/>
        </w:rPr>
        <w:t xml:space="preserve">поэтому </w:t>
      </w:r>
      <w:r w:rsidR="00EC181B" w:rsidRPr="00BA1B5E">
        <w:rPr>
          <w:rFonts w:ascii="Times New Roman" w:hAnsi="Times New Roman"/>
          <w:sz w:val="28"/>
          <w:szCs w:val="28"/>
        </w:rPr>
        <w:t xml:space="preserve">его необходимо использовать совместно со следующими </w:t>
      </w:r>
      <w:r w:rsidR="008D2759" w:rsidRPr="00BA1B5E">
        <w:rPr>
          <w:rFonts w:ascii="Times New Roman" w:hAnsi="Times New Roman"/>
          <w:sz w:val="28"/>
          <w:szCs w:val="28"/>
        </w:rPr>
        <w:t xml:space="preserve">перечисленными </w:t>
      </w:r>
      <w:r w:rsidR="00EC181B" w:rsidRPr="00BA1B5E">
        <w:rPr>
          <w:rFonts w:ascii="Times New Roman" w:hAnsi="Times New Roman"/>
          <w:sz w:val="28"/>
          <w:szCs w:val="28"/>
        </w:rPr>
        <w:t>документами:</w:t>
      </w:r>
    </w:p>
    <w:p w:rsidR="00EC181B" w:rsidRPr="00BA1B5E" w:rsidRDefault="00EC181B" w:rsidP="008D2759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«WorldSkills</w:t>
      </w:r>
      <w:r w:rsidR="008D2759" w:rsidRPr="00BA1B5E">
        <w:rPr>
          <w:rFonts w:ascii="Times New Roman" w:hAnsi="Times New Roman"/>
          <w:sz w:val="28"/>
          <w:szCs w:val="28"/>
        </w:rPr>
        <w:t xml:space="preserve">Russia» </w:t>
      </w:r>
      <w:r w:rsidR="00FA102D" w:rsidRPr="00BA1B5E">
        <w:rPr>
          <w:rFonts w:ascii="Times New Roman" w:hAnsi="Times New Roman"/>
          <w:sz w:val="28"/>
          <w:szCs w:val="28"/>
        </w:rPr>
        <w:t xml:space="preserve">- </w:t>
      </w:r>
      <w:r w:rsidR="008D2759" w:rsidRPr="00BA1B5E">
        <w:rPr>
          <w:rFonts w:ascii="Times New Roman" w:hAnsi="Times New Roman"/>
          <w:sz w:val="28"/>
          <w:szCs w:val="28"/>
        </w:rPr>
        <w:t>Техническое описание</w:t>
      </w:r>
      <w:r w:rsidR="00FA102D" w:rsidRPr="00BA1B5E">
        <w:rPr>
          <w:rFonts w:ascii="Times New Roman" w:hAnsi="Times New Roman"/>
          <w:sz w:val="28"/>
          <w:szCs w:val="28"/>
        </w:rPr>
        <w:t>:</w:t>
      </w:r>
      <w:r w:rsidR="008D2759" w:rsidRPr="00BA1B5E">
        <w:rPr>
          <w:rFonts w:ascii="Times New Roman" w:hAnsi="Times New Roman"/>
          <w:sz w:val="28"/>
          <w:szCs w:val="28"/>
        </w:rPr>
        <w:t xml:space="preserve"> «</w:t>
      </w:r>
      <w:r w:rsidR="00D978B1" w:rsidRPr="00BA1B5E">
        <w:rPr>
          <w:rFonts w:ascii="Times New Roman" w:hAnsi="Times New Roman"/>
          <w:sz w:val="28"/>
          <w:szCs w:val="28"/>
        </w:rPr>
        <w:t>Рекрут</w:t>
      </w:r>
      <w:r w:rsidR="008D2759" w:rsidRPr="00BA1B5E">
        <w:rPr>
          <w:rFonts w:ascii="Times New Roman" w:hAnsi="Times New Roman"/>
          <w:sz w:val="28"/>
          <w:szCs w:val="28"/>
        </w:rPr>
        <w:t>ер»</w:t>
      </w:r>
      <w:r w:rsidRPr="00BA1B5E">
        <w:rPr>
          <w:rFonts w:ascii="Times New Roman" w:hAnsi="Times New Roman"/>
          <w:sz w:val="28"/>
          <w:szCs w:val="28"/>
        </w:rPr>
        <w:t>.</w:t>
      </w:r>
    </w:p>
    <w:p w:rsidR="00EC181B" w:rsidRPr="00BA1B5E" w:rsidRDefault="008D2759" w:rsidP="008D2759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«WorldSkillsRussia»</w:t>
      </w:r>
      <w:r w:rsidR="00FA102D" w:rsidRPr="00BA1B5E">
        <w:rPr>
          <w:rFonts w:ascii="Times New Roman" w:hAnsi="Times New Roman"/>
          <w:sz w:val="28"/>
          <w:szCs w:val="28"/>
        </w:rPr>
        <w:t xml:space="preserve"> -</w:t>
      </w:r>
      <w:r w:rsidRPr="00BA1B5E">
        <w:rPr>
          <w:rFonts w:ascii="Times New Roman" w:hAnsi="Times New Roman"/>
          <w:sz w:val="28"/>
          <w:szCs w:val="28"/>
        </w:rPr>
        <w:t xml:space="preserve"> </w:t>
      </w:r>
      <w:r w:rsidR="00EC181B" w:rsidRPr="00BA1B5E">
        <w:rPr>
          <w:rFonts w:ascii="Times New Roman" w:hAnsi="Times New Roman"/>
          <w:sz w:val="28"/>
          <w:szCs w:val="28"/>
        </w:rPr>
        <w:t>Правила проведения чемпионата.</w:t>
      </w:r>
    </w:p>
    <w:p w:rsidR="008D2759" w:rsidRPr="00BA1B5E" w:rsidRDefault="008D2759" w:rsidP="008D2759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«WorldSkillsRussia»: онлайн-ресурсы, указанные в данном документе.</w:t>
      </w:r>
    </w:p>
    <w:p w:rsidR="00EC181B" w:rsidRPr="00BA1B5E" w:rsidRDefault="00EC181B" w:rsidP="00745595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П</w:t>
      </w:r>
      <w:r w:rsidR="006952FC" w:rsidRPr="00BA1B5E">
        <w:rPr>
          <w:rFonts w:ascii="Times New Roman" w:hAnsi="Times New Roman"/>
          <w:sz w:val="28"/>
          <w:szCs w:val="28"/>
        </w:rPr>
        <w:t>равила техники безопасности и охраны труда</w:t>
      </w:r>
      <w:r w:rsidRPr="00BA1B5E">
        <w:rPr>
          <w:rFonts w:ascii="Times New Roman" w:hAnsi="Times New Roman"/>
          <w:sz w:val="28"/>
          <w:szCs w:val="28"/>
        </w:rPr>
        <w:t>.</w:t>
      </w:r>
    </w:p>
    <w:p w:rsidR="00FA102D" w:rsidRPr="00BA1B5E" w:rsidRDefault="00FA102D" w:rsidP="00745595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Инфраструктурный лист.</w:t>
      </w:r>
    </w:p>
    <w:p w:rsidR="005F2070" w:rsidRPr="00BA1B5E" w:rsidRDefault="005F2070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5F2070" w:rsidRPr="00BA1B5E" w:rsidRDefault="005F2070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0A3502" w:rsidRPr="00BA1B5E" w:rsidRDefault="000A3502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6952FC" w:rsidRPr="00BA1B5E" w:rsidRDefault="006952FC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0A3502" w:rsidRPr="00BA1B5E" w:rsidRDefault="000A3502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C5247F" w:rsidRPr="00BA1B5E" w:rsidRDefault="00C5247F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5F2070" w:rsidRPr="00BA1B5E" w:rsidRDefault="005F2070" w:rsidP="005F2070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E90035" w:rsidRPr="00BA1B5E" w:rsidRDefault="00E90035" w:rsidP="005F2070">
      <w:pPr>
        <w:pStyle w:val="a0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lastRenderedPageBreak/>
        <w:t>Ф</w:t>
      </w:r>
      <w:r w:rsidR="005F2070" w:rsidRPr="00BA1B5E">
        <w:rPr>
          <w:rFonts w:ascii="Times New Roman" w:hAnsi="Times New Roman"/>
          <w:b/>
          <w:sz w:val="28"/>
          <w:szCs w:val="28"/>
        </w:rPr>
        <w:t>ОРМЫ</w:t>
      </w:r>
      <w:r w:rsidRPr="00BA1B5E">
        <w:rPr>
          <w:rFonts w:ascii="Times New Roman" w:hAnsi="Times New Roman"/>
          <w:b/>
          <w:sz w:val="28"/>
          <w:szCs w:val="28"/>
        </w:rPr>
        <w:t xml:space="preserve"> </w:t>
      </w:r>
      <w:r w:rsidR="005F2070" w:rsidRPr="00BA1B5E">
        <w:rPr>
          <w:rFonts w:ascii="Times New Roman" w:hAnsi="Times New Roman"/>
          <w:b/>
          <w:sz w:val="28"/>
          <w:szCs w:val="28"/>
        </w:rPr>
        <w:t xml:space="preserve">УЧАСТИЯ В КОНКУРСЕ </w:t>
      </w:r>
    </w:p>
    <w:p w:rsidR="00012E4A" w:rsidRPr="00BA1B5E" w:rsidRDefault="00012E4A" w:rsidP="005F2070">
      <w:pPr>
        <w:pStyle w:val="a0"/>
        <w:ind w:left="0" w:firstLine="993"/>
        <w:rPr>
          <w:rFonts w:ascii="Times New Roman" w:hAnsi="Times New Roman"/>
          <w:sz w:val="28"/>
          <w:szCs w:val="28"/>
        </w:rPr>
      </w:pPr>
    </w:p>
    <w:p w:rsidR="00E90035" w:rsidRPr="00BA1B5E" w:rsidRDefault="00FA102D" w:rsidP="005F2070">
      <w:pPr>
        <w:pStyle w:val="a0"/>
        <w:ind w:left="0" w:firstLine="993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Индивидуальное участие в</w:t>
      </w:r>
      <w:r w:rsidR="00E90035" w:rsidRPr="00BA1B5E">
        <w:rPr>
          <w:rFonts w:ascii="Times New Roman" w:hAnsi="Times New Roman"/>
          <w:sz w:val="28"/>
          <w:szCs w:val="28"/>
        </w:rPr>
        <w:t xml:space="preserve"> конкурс</w:t>
      </w:r>
      <w:r w:rsidRPr="00BA1B5E">
        <w:rPr>
          <w:rFonts w:ascii="Times New Roman" w:hAnsi="Times New Roman"/>
          <w:sz w:val="28"/>
          <w:szCs w:val="28"/>
        </w:rPr>
        <w:t>е</w:t>
      </w:r>
      <w:r w:rsidR="00E90035" w:rsidRPr="00BA1B5E">
        <w:rPr>
          <w:rFonts w:ascii="Times New Roman" w:hAnsi="Times New Roman"/>
          <w:sz w:val="28"/>
          <w:szCs w:val="28"/>
        </w:rPr>
        <w:t>.</w:t>
      </w:r>
    </w:p>
    <w:p w:rsidR="00A15F18" w:rsidRPr="00BA1B5E" w:rsidRDefault="00A15F18" w:rsidP="005F2070">
      <w:pPr>
        <w:pStyle w:val="a0"/>
        <w:ind w:left="0" w:firstLine="993"/>
        <w:rPr>
          <w:rFonts w:ascii="Times New Roman" w:hAnsi="Times New Roman"/>
          <w:sz w:val="28"/>
          <w:szCs w:val="28"/>
        </w:rPr>
      </w:pPr>
    </w:p>
    <w:p w:rsidR="00156267" w:rsidRPr="00BA1B5E" w:rsidRDefault="006717EF" w:rsidP="00A15F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О</w:t>
      </w:r>
      <w:r w:rsidR="005F2070" w:rsidRPr="00BA1B5E">
        <w:rPr>
          <w:rFonts w:ascii="Times New Roman" w:hAnsi="Times New Roman"/>
          <w:b/>
          <w:sz w:val="28"/>
          <w:szCs w:val="28"/>
        </w:rPr>
        <w:t xml:space="preserve">ПИСАНИЕ КОНКУРСНЫХ ЗАДАНИЙ </w:t>
      </w:r>
    </w:p>
    <w:p w:rsidR="00012E4A" w:rsidRPr="00BA1B5E" w:rsidRDefault="00012E4A" w:rsidP="00A15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070" w:rsidRPr="00BA1B5E" w:rsidRDefault="005F2070" w:rsidP="00A15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Конкурс организован по модульному принципу</w:t>
      </w:r>
      <w:r w:rsidR="00B03415" w:rsidRPr="00BA1B5E">
        <w:rPr>
          <w:rFonts w:ascii="Times New Roman" w:hAnsi="Times New Roman"/>
          <w:sz w:val="28"/>
          <w:szCs w:val="28"/>
        </w:rPr>
        <w:t>. Для каждого модуля участник</w:t>
      </w:r>
      <w:r w:rsidRPr="00BA1B5E">
        <w:rPr>
          <w:rFonts w:ascii="Times New Roman" w:hAnsi="Times New Roman"/>
          <w:sz w:val="28"/>
          <w:szCs w:val="28"/>
        </w:rPr>
        <w:t xml:space="preserve"> получает задание в виде запроса заказчика с реальной ситуацией из области подбора персонала. Форма представления запроса варьируется в зависимости от заданий к модулю: видеоролик, устное обращение клиента, письменный запрос. Для выполнения каждого модуля предлагаются четкие временные рамки. </w:t>
      </w:r>
      <w:r w:rsidR="00B03415" w:rsidRPr="00BA1B5E">
        <w:rPr>
          <w:rFonts w:ascii="Times New Roman" w:hAnsi="Times New Roman"/>
          <w:sz w:val="28"/>
          <w:szCs w:val="28"/>
        </w:rPr>
        <w:t xml:space="preserve">Они устанавливаются таким образом, чтобы задачи были выполнены очень быстро при полной концентрации внимания. </w:t>
      </w:r>
    </w:p>
    <w:p w:rsidR="00CE4FCA" w:rsidRPr="00BA1B5E" w:rsidRDefault="003B51C8" w:rsidP="003B51C8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Конкурсное задание состоит из 4 </w:t>
      </w:r>
      <w:r w:rsidR="00CE4FCA" w:rsidRPr="00BA1B5E">
        <w:rPr>
          <w:rFonts w:ascii="Times New Roman" w:hAnsi="Times New Roman"/>
          <w:sz w:val="28"/>
          <w:szCs w:val="28"/>
        </w:rPr>
        <w:t xml:space="preserve">модулей и </w:t>
      </w:r>
      <w:r w:rsidR="00CE4FCA" w:rsidRPr="00BA1B5E">
        <w:rPr>
          <w:rStyle w:val="11"/>
          <w:rFonts w:ascii="Times New Roman" w:hAnsi="Times New Roman" w:cs="Times New Roman"/>
          <w:color w:val="auto"/>
          <w:sz w:val="28"/>
          <w:szCs w:val="28"/>
        </w:rPr>
        <w:t>должно выполняться по модульно. Оценка та</w:t>
      </w:r>
      <w:r w:rsidR="00CE4FCA" w:rsidRPr="00BA1B5E">
        <w:rPr>
          <w:rStyle w:val="11"/>
          <w:rFonts w:ascii="Times New Roman" w:hAnsi="Times New Roman" w:cs="Times New Roman"/>
          <w:color w:val="auto"/>
          <w:sz w:val="28"/>
          <w:szCs w:val="28"/>
        </w:rPr>
        <w:t>к</w:t>
      </w:r>
      <w:r w:rsidR="00CE4FCA" w:rsidRPr="00BA1B5E">
        <w:rPr>
          <w:rStyle w:val="11"/>
          <w:rFonts w:ascii="Times New Roman" w:hAnsi="Times New Roman" w:cs="Times New Roman"/>
          <w:color w:val="auto"/>
          <w:sz w:val="28"/>
          <w:szCs w:val="28"/>
        </w:rPr>
        <w:t>же происходит от модуля к модулю.</w:t>
      </w:r>
    </w:p>
    <w:p w:rsidR="00897BAD" w:rsidRPr="00BA1B5E" w:rsidRDefault="00897BAD" w:rsidP="00897BAD">
      <w:pPr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52FC" w:rsidRPr="00BA1B5E" w:rsidRDefault="00B3568A" w:rsidP="00897BAD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Формат и структура Конкурсного задания.</w:t>
      </w:r>
    </w:p>
    <w:p w:rsidR="00B03415" w:rsidRPr="00BA1B5E" w:rsidRDefault="00897BAD" w:rsidP="00897BA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1B5E">
        <w:rPr>
          <w:rFonts w:ascii="Times New Roman" w:hAnsi="Times New Roman"/>
          <w:b/>
          <w:i/>
          <w:sz w:val="28"/>
          <w:szCs w:val="28"/>
        </w:rPr>
        <w:t xml:space="preserve">Модуль 1: </w:t>
      </w:r>
      <w:r w:rsidR="00A845C5" w:rsidRPr="00BA1B5E">
        <w:rPr>
          <w:rFonts w:ascii="Times New Roman" w:hAnsi="Times New Roman"/>
          <w:b/>
          <w:i/>
          <w:sz w:val="28"/>
          <w:szCs w:val="28"/>
        </w:rPr>
        <w:t>заказ от заказчика</w:t>
      </w:r>
      <w:r w:rsidR="00012CA3" w:rsidRPr="00BA1B5E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272BA7" w:rsidRPr="00BA1B5E">
        <w:rPr>
          <w:rFonts w:ascii="Times New Roman" w:hAnsi="Times New Roman"/>
          <w:b/>
          <w:i/>
          <w:sz w:val="28"/>
          <w:szCs w:val="28"/>
        </w:rPr>
        <w:t>составление профиля должности.</w:t>
      </w:r>
    </w:p>
    <w:p w:rsidR="00012E4A" w:rsidRPr="00BA1B5E" w:rsidRDefault="00012E4A" w:rsidP="001838F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779D4" w:rsidRPr="00BA1B5E" w:rsidRDefault="001838F9" w:rsidP="001838F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На электронную почту участника</w:t>
      </w:r>
      <w:r w:rsidR="00897BAD" w:rsidRPr="00BA1B5E">
        <w:rPr>
          <w:color w:val="auto"/>
          <w:sz w:val="28"/>
          <w:szCs w:val="28"/>
        </w:rPr>
        <w:t xml:space="preserve"> высылается специ</w:t>
      </w:r>
      <w:r w:rsidR="00FC45F7" w:rsidRPr="00BA1B5E">
        <w:rPr>
          <w:color w:val="auto"/>
          <w:sz w:val="28"/>
          <w:szCs w:val="28"/>
        </w:rPr>
        <w:t>ально подготовленная заявка</w:t>
      </w:r>
      <w:r w:rsidR="00E81F71" w:rsidRPr="00BA1B5E">
        <w:rPr>
          <w:color w:val="auto"/>
          <w:sz w:val="28"/>
          <w:szCs w:val="28"/>
        </w:rPr>
        <w:t xml:space="preserve"> </w:t>
      </w:r>
      <w:r w:rsidR="00871042" w:rsidRPr="00BA1B5E">
        <w:rPr>
          <w:color w:val="auto"/>
          <w:sz w:val="28"/>
          <w:szCs w:val="28"/>
        </w:rPr>
        <w:t xml:space="preserve">от заказчика </w:t>
      </w:r>
      <w:r w:rsidR="00E81F71" w:rsidRPr="00BA1B5E">
        <w:rPr>
          <w:color w:val="auto"/>
          <w:sz w:val="28"/>
          <w:szCs w:val="28"/>
        </w:rPr>
        <w:t>на подбор персонала</w:t>
      </w:r>
      <w:r w:rsidR="00871042" w:rsidRPr="00BA1B5E">
        <w:rPr>
          <w:color w:val="auto"/>
          <w:sz w:val="28"/>
          <w:szCs w:val="28"/>
        </w:rPr>
        <w:t>,</w:t>
      </w:r>
      <w:r w:rsidR="00E81F71" w:rsidRPr="00BA1B5E">
        <w:rPr>
          <w:color w:val="auto"/>
          <w:sz w:val="28"/>
          <w:szCs w:val="28"/>
        </w:rPr>
        <w:t xml:space="preserve"> </w:t>
      </w:r>
      <w:r w:rsidR="001779D4" w:rsidRPr="00BA1B5E">
        <w:rPr>
          <w:color w:val="auto"/>
          <w:sz w:val="28"/>
          <w:szCs w:val="28"/>
        </w:rPr>
        <w:t>основанн</w:t>
      </w:r>
      <w:r w:rsidR="00871042" w:rsidRPr="00BA1B5E">
        <w:rPr>
          <w:color w:val="auto"/>
          <w:sz w:val="28"/>
          <w:szCs w:val="28"/>
        </w:rPr>
        <w:t>ая</w:t>
      </w:r>
      <w:r w:rsidR="001779D4" w:rsidRPr="00BA1B5E">
        <w:rPr>
          <w:color w:val="auto"/>
          <w:sz w:val="28"/>
          <w:szCs w:val="28"/>
        </w:rPr>
        <w:t xml:space="preserve"> на одной из категорий представленной в </w:t>
      </w:r>
      <w:r w:rsidR="00CE2852" w:rsidRPr="00BA1B5E">
        <w:rPr>
          <w:color w:val="auto"/>
          <w:sz w:val="28"/>
          <w:szCs w:val="28"/>
          <w:lang w:val="en-US"/>
        </w:rPr>
        <w:t>W</w:t>
      </w:r>
      <w:r w:rsidR="001779D4" w:rsidRPr="00BA1B5E">
        <w:rPr>
          <w:color w:val="auto"/>
          <w:sz w:val="28"/>
          <w:szCs w:val="28"/>
          <w:lang w:val="en-US"/>
        </w:rPr>
        <w:t>orld</w:t>
      </w:r>
      <w:r w:rsidR="001779D4" w:rsidRPr="00BA1B5E">
        <w:rPr>
          <w:color w:val="auto"/>
          <w:sz w:val="28"/>
          <w:szCs w:val="28"/>
        </w:rPr>
        <w:t xml:space="preserve"> </w:t>
      </w:r>
      <w:r w:rsidR="00CE2852" w:rsidRPr="00BA1B5E">
        <w:rPr>
          <w:color w:val="auto"/>
          <w:sz w:val="28"/>
          <w:szCs w:val="28"/>
          <w:lang w:val="en-US"/>
        </w:rPr>
        <w:t>S</w:t>
      </w:r>
      <w:r w:rsidR="001779D4" w:rsidRPr="00BA1B5E">
        <w:rPr>
          <w:color w:val="auto"/>
          <w:sz w:val="28"/>
          <w:szCs w:val="28"/>
          <w:lang w:val="en-US"/>
        </w:rPr>
        <w:t>kills</w:t>
      </w:r>
      <w:r w:rsidR="001779D4" w:rsidRPr="00BA1B5E">
        <w:rPr>
          <w:color w:val="auto"/>
          <w:sz w:val="28"/>
          <w:szCs w:val="28"/>
        </w:rPr>
        <w:t xml:space="preserve"> </w:t>
      </w:r>
      <w:r w:rsidR="001779D4" w:rsidRPr="00BA1B5E">
        <w:rPr>
          <w:color w:val="auto"/>
          <w:sz w:val="28"/>
          <w:szCs w:val="28"/>
          <w:lang w:val="en-US"/>
        </w:rPr>
        <w:t>Russia</w:t>
      </w:r>
      <w:r w:rsidR="001779D4" w:rsidRPr="00BA1B5E">
        <w:rPr>
          <w:color w:val="auto"/>
          <w:sz w:val="28"/>
          <w:szCs w:val="28"/>
        </w:rPr>
        <w:t>:</w:t>
      </w:r>
    </w:p>
    <w:p w:rsidR="009F6F1E" w:rsidRPr="00BA1B5E" w:rsidRDefault="009F6F1E" w:rsidP="001838F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1.</w:t>
      </w:r>
      <w:r w:rsidR="001779D4" w:rsidRPr="00BA1B5E">
        <w:rPr>
          <w:color w:val="auto"/>
          <w:sz w:val="28"/>
          <w:szCs w:val="28"/>
        </w:rPr>
        <w:t xml:space="preserve"> </w:t>
      </w:r>
      <w:r w:rsidRPr="00BA1B5E">
        <w:rPr>
          <w:color w:val="auto"/>
          <w:sz w:val="28"/>
          <w:szCs w:val="28"/>
        </w:rPr>
        <w:t>Информационные и коммуникационные технологии.</w:t>
      </w:r>
    </w:p>
    <w:p w:rsidR="009F6F1E" w:rsidRPr="00BA1B5E" w:rsidRDefault="009F6F1E" w:rsidP="001838F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2. Производство и инженерные технологии.</w:t>
      </w:r>
    </w:p>
    <w:p w:rsidR="009F6F1E" w:rsidRPr="00BA1B5E" w:rsidRDefault="009F6F1E" w:rsidP="001838F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3. Строительство и строительные технологии.</w:t>
      </w:r>
    </w:p>
    <w:p w:rsidR="009F6F1E" w:rsidRPr="00BA1B5E" w:rsidRDefault="009F6F1E" w:rsidP="009F6F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4. Сфера услуг.</w:t>
      </w:r>
    </w:p>
    <w:p w:rsidR="009F6F1E" w:rsidRPr="00BA1B5E" w:rsidRDefault="009F6F1E" w:rsidP="009F6F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5. Искусство и дизайн.</w:t>
      </w:r>
    </w:p>
    <w:p w:rsidR="009F6F1E" w:rsidRPr="00BA1B5E" w:rsidRDefault="009F6F1E" w:rsidP="009F6F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6. Транспорт и логистика.</w:t>
      </w:r>
    </w:p>
    <w:p w:rsidR="00012E4A" w:rsidRPr="00BA1B5E" w:rsidRDefault="00DF7319" w:rsidP="00DF7319">
      <w:pPr>
        <w:pStyle w:val="Default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        </w:t>
      </w:r>
    </w:p>
    <w:p w:rsidR="00CE2852" w:rsidRPr="00BA1B5E" w:rsidRDefault="00012E4A" w:rsidP="00DF7319">
      <w:pPr>
        <w:pStyle w:val="Default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      </w:t>
      </w:r>
      <w:r w:rsidR="00195D07" w:rsidRPr="00BA1B5E">
        <w:rPr>
          <w:color w:val="auto"/>
          <w:sz w:val="28"/>
          <w:szCs w:val="28"/>
        </w:rPr>
        <w:t>Участнику необходимо изучить полученную</w:t>
      </w:r>
      <w:r w:rsidR="00F53F08" w:rsidRPr="00BA1B5E">
        <w:rPr>
          <w:color w:val="auto"/>
          <w:sz w:val="28"/>
          <w:szCs w:val="28"/>
        </w:rPr>
        <w:t xml:space="preserve"> информацию о заказчике</w:t>
      </w:r>
      <w:r w:rsidR="00195D07" w:rsidRPr="00BA1B5E">
        <w:rPr>
          <w:color w:val="auto"/>
          <w:sz w:val="28"/>
          <w:szCs w:val="28"/>
        </w:rPr>
        <w:t>,</w:t>
      </w:r>
      <w:r w:rsidR="00F53F08" w:rsidRPr="00BA1B5E">
        <w:rPr>
          <w:color w:val="auto"/>
          <w:sz w:val="28"/>
          <w:szCs w:val="28"/>
        </w:rPr>
        <w:t xml:space="preserve"> для дальнейшего представления кандидатам</w:t>
      </w:r>
      <w:r w:rsidR="00195D07" w:rsidRPr="00BA1B5E">
        <w:rPr>
          <w:color w:val="auto"/>
          <w:sz w:val="28"/>
          <w:szCs w:val="28"/>
        </w:rPr>
        <w:t>,</w:t>
      </w:r>
      <w:r w:rsidR="00F53F08" w:rsidRPr="00BA1B5E">
        <w:rPr>
          <w:color w:val="auto"/>
          <w:sz w:val="28"/>
          <w:szCs w:val="28"/>
        </w:rPr>
        <w:t xml:space="preserve"> как привлекательного работодателя и п</w:t>
      </w:r>
      <w:r w:rsidR="0070617F" w:rsidRPr="00BA1B5E">
        <w:rPr>
          <w:color w:val="auto"/>
          <w:sz w:val="28"/>
          <w:szCs w:val="28"/>
        </w:rPr>
        <w:t>одго</w:t>
      </w:r>
      <w:r w:rsidR="00F53F08" w:rsidRPr="00BA1B5E">
        <w:rPr>
          <w:color w:val="auto"/>
          <w:sz w:val="28"/>
          <w:szCs w:val="28"/>
        </w:rPr>
        <w:t>товить информационно-аналитическую справку</w:t>
      </w:r>
      <w:r w:rsidR="0070617F" w:rsidRPr="00BA1B5E">
        <w:rPr>
          <w:color w:val="auto"/>
          <w:sz w:val="28"/>
          <w:szCs w:val="28"/>
        </w:rPr>
        <w:t xml:space="preserve"> о заказчике</w:t>
      </w:r>
      <w:r w:rsidR="00F53F08" w:rsidRPr="00BA1B5E">
        <w:rPr>
          <w:color w:val="auto"/>
          <w:sz w:val="28"/>
          <w:szCs w:val="28"/>
        </w:rPr>
        <w:t xml:space="preserve"> (бренд, рынок труда, структуру, перспектива развития и т.д.)</w:t>
      </w:r>
      <w:r w:rsidR="0070617F" w:rsidRPr="00BA1B5E">
        <w:rPr>
          <w:color w:val="auto"/>
          <w:sz w:val="28"/>
          <w:szCs w:val="28"/>
        </w:rPr>
        <w:t xml:space="preserve">. </w:t>
      </w:r>
      <w:r w:rsidR="00897BAD" w:rsidRPr="00BA1B5E">
        <w:rPr>
          <w:color w:val="auto"/>
          <w:sz w:val="28"/>
          <w:szCs w:val="28"/>
        </w:rPr>
        <w:t>В соответствии с заданными критериями</w:t>
      </w:r>
      <w:r w:rsidR="009F6F1E" w:rsidRPr="00BA1B5E">
        <w:rPr>
          <w:color w:val="auto"/>
          <w:sz w:val="28"/>
          <w:szCs w:val="28"/>
        </w:rPr>
        <w:t xml:space="preserve">, </w:t>
      </w:r>
      <w:r w:rsidR="00871042" w:rsidRPr="00BA1B5E">
        <w:rPr>
          <w:color w:val="auto"/>
          <w:sz w:val="28"/>
          <w:szCs w:val="28"/>
        </w:rPr>
        <w:t xml:space="preserve">а также на </w:t>
      </w:r>
      <w:r w:rsidR="009F6F1E" w:rsidRPr="00BA1B5E">
        <w:rPr>
          <w:color w:val="auto"/>
          <w:sz w:val="28"/>
          <w:szCs w:val="28"/>
        </w:rPr>
        <w:t>основании профессиональных стандартов</w:t>
      </w:r>
      <w:r w:rsidR="00871042" w:rsidRPr="00BA1B5E">
        <w:rPr>
          <w:color w:val="auto"/>
          <w:sz w:val="28"/>
          <w:szCs w:val="28"/>
        </w:rPr>
        <w:t>,</w:t>
      </w:r>
      <w:r w:rsidR="00897BAD" w:rsidRPr="00BA1B5E">
        <w:rPr>
          <w:color w:val="auto"/>
          <w:sz w:val="28"/>
          <w:szCs w:val="28"/>
        </w:rPr>
        <w:t xml:space="preserve"> </w:t>
      </w:r>
      <w:r w:rsidR="00360C39" w:rsidRPr="00BA1B5E">
        <w:rPr>
          <w:color w:val="auto"/>
          <w:sz w:val="28"/>
          <w:szCs w:val="28"/>
        </w:rPr>
        <w:t xml:space="preserve">участник определяет </w:t>
      </w:r>
      <w:r w:rsidR="00DF4707" w:rsidRPr="00BA1B5E">
        <w:rPr>
          <w:color w:val="auto"/>
          <w:sz w:val="28"/>
          <w:szCs w:val="28"/>
        </w:rPr>
        <w:t xml:space="preserve">точные </w:t>
      </w:r>
      <w:r w:rsidR="00360C39" w:rsidRPr="00BA1B5E">
        <w:rPr>
          <w:color w:val="auto"/>
          <w:sz w:val="28"/>
          <w:szCs w:val="28"/>
        </w:rPr>
        <w:t xml:space="preserve">требования, которые </w:t>
      </w:r>
      <w:r w:rsidR="00871042" w:rsidRPr="00BA1B5E">
        <w:rPr>
          <w:color w:val="auto"/>
          <w:sz w:val="28"/>
          <w:szCs w:val="28"/>
        </w:rPr>
        <w:t xml:space="preserve">он </w:t>
      </w:r>
      <w:r w:rsidR="00360C39" w:rsidRPr="00BA1B5E">
        <w:rPr>
          <w:color w:val="auto"/>
          <w:sz w:val="28"/>
          <w:szCs w:val="28"/>
        </w:rPr>
        <w:t>предъявит к кандидату</w:t>
      </w:r>
      <w:r w:rsidR="00DF4707" w:rsidRPr="00BA1B5E">
        <w:rPr>
          <w:color w:val="auto"/>
          <w:sz w:val="28"/>
          <w:szCs w:val="28"/>
        </w:rPr>
        <w:t xml:space="preserve">, оформляет </w:t>
      </w:r>
      <w:r w:rsidR="00871042" w:rsidRPr="00BA1B5E">
        <w:rPr>
          <w:color w:val="auto"/>
          <w:sz w:val="28"/>
          <w:szCs w:val="28"/>
        </w:rPr>
        <w:t>портрет идеального</w:t>
      </w:r>
      <w:r w:rsidR="00DC0A42" w:rsidRPr="00BA1B5E">
        <w:rPr>
          <w:color w:val="auto"/>
          <w:sz w:val="28"/>
          <w:szCs w:val="28"/>
        </w:rPr>
        <w:t xml:space="preserve"> кандидата</w:t>
      </w:r>
      <w:r w:rsidR="00FF7F7B" w:rsidRPr="00BA1B5E">
        <w:rPr>
          <w:color w:val="auto"/>
          <w:sz w:val="28"/>
          <w:szCs w:val="28"/>
        </w:rPr>
        <w:t>. Затем участник связывает</w:t>
      </w:r>
      <w:r w:rsidR="00AA4C38" w:rsidRPr="00BA1B5E">
        <w:rPr>
          <w:color w:val="auto"/>
          <w:sz w:val="28"/>
          <w:szCs w:val="28"/>
        </w:rPr>
        <w:t xml:space="preserve">ся с заказчиком </w:t>
      </w:r>
      <w:r w:rsidR="00CE2852" w:rsidRPr="00BA1B5E">
        <w:rPr>
          <w:color w:val="auto"/>
          <w:sz w:val="28"/>
          <w:szCs w:val="28"/>
        </w:rPr>
        <w:t xml:space="preserve">ответным электронным письмом </w:t>
      </w:r>
      <w:r w:rsidR="00FF7F7B" w:rsidRPr="00BA1B5E">
        <w:rPr>
          <w:color w:val="auto"/>
          <w:sz w:val="28"/>
          <w:szCs w:val="28"/>
        </w:rPr>
        <w:t>и задает не более 3-х</w:t>
      </w:r>
      <w:r w:rsidR="00CE2852" w:rsidRPr="00BA1B5E">
        <w:rPr>
          <w:color w:val="auto"/>
          <w:sz w:val="28"/>
          <w:szCs w:val="28"/>
        </w:rPr>
        <w:t xml:space="preserve"> уточняющих</w:t>
      </w:r>
      <w:r w:rsidR="00FF7F7B" w:rsidRPr="00BA1B5E">
        <w:rPr>
          <w:color w:val="auto"/>
          <w:sz w:val="28"/>
          <w:szCs w:val="28"/>
        </w:rPr>
        <w:t xml:space="preserve"> вопросов</w:t>
      </w:r>
      <w:r w:rsidR="00CE2852" w:rsidRPr="00BA1B5E">
        <w:rPr>
          <w:color w:val="auto"/>
          <w:sz w:val="28"/>
          <w:szCs w:val="28"/>
        </w:rPr>
        <w:t xml:space="preserve"> по заявке. </w:t>
      </w:r>
    </w:p>
    <w:p w:rsidR="00CE2852" w:rsidRPr="00BA1B5E" w:rsidRDefault="00CE2852" w:rsidP="00CE28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Участник на основе анализа рынка труда, профиля должности сам определяет пути поиска кандидата и подбора оптимальных источников, заполняет карту поиска кандидата с расширенной информацией обо всех каналах поиска кандидатов и при </w:t>
      </w:r>
      <w:r w:rsidRPr="00BA1B5E">
        <w:rPr>
          <w:color w:val="auto"/>
          <w:sz w:val="28"/>
          <w:szCs w:val="28"/>
        </w:rPr>
        <w:lastRenderedPageBreak/>
        <w:t>этом выбирает для себя только один эффективный канал поиска с обоснованием причины своего выбора.</w:t>
      </w:r>
    </w:p>
    <w:p w:rsidR="00CE2852" w:rsidRPr="00BA1B5E" w:rsidRDefault="00D004BD" w:rsidP="00CE28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Участник готовит презентацию и презентует ее</w:t>
      </w:r>
      <w:r w:rsidR="00DF4707" w:rsidRPr="00BA1B5E">
        <w:rPr>
          <w:color w:val="auto"/>
          <w:sz w:val="28"/>
          <w:szCs w:val="28"/>
        </w:rPr>
        <w:t xml:space="preserve"> заказчику.</w:t>
      </w:r>
      <w:r w:rsidR="008303EF" w:rsidRPr="00BA1B5E">
        <w:rPr>
          <w:color w:val="auto"/>
          <w:sz w:val="28"/>
          <w:szCs w:val="28"/>
        </w:rPr>
        <w:t xml:space="preserve"> </w:t>
      </w:r>
    </w:p>
    <w:p w:rsidR="00FF7F7B" w:rsidRPr="00BA1B5E" w:rsidRDefault="00FF7F7B" w:rsidP="00B3568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871042" w:rsidRPr="00BA1B5E" w:rsidRDefault="00871042" w:rsidP="00B3568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3568A" w:rsidRPr="00BA1B5E" w:rsidRDefault="00B3568A" w:rsidP="00B3568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A1B5E">
        <w:rPr>
          <w:rFonts w:ascii="Times New Roman" w:eastAsia="Times New Roman" w:hAnsi="Times New Roman"/>
          <w:b/>
          <w:sz w:val="28"/>
          <w:szCs w:val="28"/>
        </w:rPr>
        <w:t>Задание:</w:t>
      </w:r>
    </w:p>
    <w:p w:rsidR="00012E4A" w:rsidRPr="00BA1B5E" w:rsidRDefault="00012E4A" w:rsidP="00B3568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2E4A" w:rsidRPr="00AE4AE3" w:rsidRDefault="00012E4A" w:rsidP="00012E4A">
      <w:pPr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Составить информационно-ан</w:t>
      </w:r>
      <w:r w:rsidR="00AE4AE3">
        <w:rPr>
          <w:rFonts w:ascii="Times New Roman" w:hAnsi="Times New Roman"/>
          <w:sz w:val="28"/>
          <w:szCs w:val="28"/>
        </w:rPr>
        <w:t>алитическую справку о заказчике</w:t>
      </w:r>
      <w:r w:rsidR="00AE4AE3" w:rsidRPr="00AE4AE3">
        <w:rPr>
          <w:rFonts w:ascii="Times New Roman" w:hAnsi="Times New Roman"/>
          <w:sz w:val="28"/>
          <w:szCs w:val="28"/>
        </w:rPr>
        <w:t xml:space="preserve">, </w:t>
      </w:r>
      <w:r w:rsidR="00AE4AE3">
        <w:rPr>
          <w:rFonts w:ascii="Times New Roman" w:hAnsi="Times New Roman"/>
          <w:sz w:val="28"/>
          <w:szCs w:val="28"/>
        </w:rPr>
        <w:t>которая должна включать в себя:</w:t>
      </w:r>
    </w:p>
    <w:p w:rsidR="00AE4AE3" w:rsidRPr="00212B7A" w:rsidRDefault="00212B7A" w:rsidP="00AE4AE3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ю о заказчике, с указанием не менее 5 сайтов сети интернет используемых при поиске информации;</w:t>
      </w:r>
    </w:p>
    <w:p w:rsidR="00212B7A" w:rsidRPr="00212B7A" w:rsidRDefault="00212B7A" w:rsidP="00AE4AE3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пективы развития заказчика в отрасли;</w:t>
      </w:r>
    </w:p>
    <w:p w:rsidR="00212B7A" w:rsidRDefault="00212B7A" w:rsidP="00AE4AE3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отрасли заказчика,</w:t>
      </w:r>
      <w:r w:rsidRPr="00212B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указанием не менее 5 сайтов сети интернет используемых при поиске информации;</w:t>
      </w:r>
    </w:p>
    <w:p w:rsidR="00212B7A" w:rsidRPr="00212B7A" w:rsidRDefault="00212B7A" w:rsidP="00212B7A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ргументы привлекательности работодателя на основе </w:t>
      </w:r>
      <w:r>
        <w:rPr>
          <w:rFonts w:ascii="Times New Roman" w:eastAsia="Times New Roman" w:hAnsi="Times New Roman"/>
          <w:sz w:val="28"/>
          <w:szCs w:val="28"/>
          <w:lang w:val="en-US"/>
        </w:rPr>
        <w:t>HR</w:t>
      </w:r>
      <w:r>
        <w:rPr>
          <w:rFonts w:ascii="Times New Roman" w:eastAsia="Times New Roman" w:hAnsi="Times New Roman"/>
          <w:sz w:val="28"/>
          <w:szCs w:val="28"/>
        </w:rPr>
        <w:t>-бренда;</w:t>
      </w:r>
    </w:p>
    <w:p w:rsidR="00012E4A" w:rsidRPr="008D0BD6" w:rsidRDefault="00012E4A" w:rsidP="00012E4A">
      <w:pPr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Состав</w:t>
      </w:r>
      <w:r w:rsidR="00B43895">
        <w:rPr>
          <w:rFonts w:ascii="Times New Roman" w:hAnsi="Times New Roman"/>
          <w:sz w:val="28"/>
          <w:szCs w:val="28"/>
        </w:rPr>
        <w:t>ить</w:t>
      </w:r>
      <w:r w:rsidRPr="00BA1B5E">
        <w:rPr>
          <w:rFonts w:ascii="Times New Roman" w:hAnsi="Times New Roman"/>
          <w:sz w:val="28"/>
          <w:szCs w:val="28"/>
        </w:rPr>
        <w:t xml:space="preserve"> портрет идеального кандидата основанного на требованиях заказчика </w:t>
      </w:r>
      <w:r w:rsidR="00CE2852" w:rsidRPr="00BA1B5E">
        <w:rPr>
          <w:rFonts w:ascii="Times New Roman" w:hAnsi="Times New Roman"/>
          <w:sz w:val="28"/>
          <w:szCs w:val="28"/>
        </w:rPr>
        <w:t>с учетом</w:t>
      </w:r>
      <w:r w:rsidRPr="00BA1B5E">
        <w:rPr>
          <w:rFonts w:ascii="Times New Roman" w:hAnsi="Times New Roman"/>
          <w:sz w:val="28"/>
          <w:szCs w:val="28"/>
        </w:rPr>
        <w:t xml:space="preserve"> профессиональных стандарт</w:t>
      </w:r>
      <w:r w:rsidR="00CE2852" w:rsidRPr="00BA1B5E">
        <w:rPr>
          <w:rFonts w:ascii="Times New Roman" w:hAnsi="Times New Roman"/>
          <w:sz w:val="28"/>
          <w:szCs w:val="28"/>
        </w:rPr>
        <w:t>ов</w:t>
      </w:r>
      <w:r w:rsidR="008D0BD6">
        <w:rPr>
          <w:rFonts w:ascii="Times New Roman" w:hAnsi="Times New Roman"/>
          <w:sz w:val="28"/>
          <w:szCs w:val="28"/>
        </w:rPr>
        <w:t>, включающий в себя:</w:t>
      </w:r>
    </w:p>
    <w:p w:rsidR="008D0BD6" w:rsidRDefault="008D0BD6" w:rsidP="008D0BD6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6BEC">
        <w:rPr>
          <w:rFonts w:ascii="Times New Roman" w:hAnsi="Times New Roman"/>
          <w:sz w:val="28"/>
          <w:szCs w:val="28"/>
        </w:rPr>
        <w:t>Основные позиции профиля должности;</w:t>
      </w:r>
    </w:p>
    <w:p w:rsidR="00296BEC" w:rsidRDefault="00296BEC" w:rsidP="008D0BD6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ые характеристики кандидата;</w:t>
      </w:r>
    </w:p>
    <w:p w:rsidR="00296BEC" w:rsidRDefault="00296BEC" w:rsidP="008D0BD6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;</w:t>
      </w:r>
    </w:p>
    <w:p w:rsidR="00296BEC" w:rsidRDefault="00296BEC" w:rsidP="008D0BD6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ые требования к должности;</w:t>
      </w:r>
    </w:p>
    <w:p w:rsidR="00296BEC" w:rsidRDefault="00296BEC" w:rsidP="008D0BD6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альные обязанности кандидата;</w:t>
      </w:r>
    </w:p>
    <w:p w:rsidR="00A16057" w:rsidRPr="00A16057" w:rsidRDefault="00296BEC" w:rsidP="00A16057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Дополнительные компетенции кандидата;</w:t>
      </w:r>
    </w:p>
    <w:p w:rsidR="00A16057" w:rsidRPr="00A16057" w:rsidRDefault="00CE2852" w:rsidP="00A16057">
      <w:pPr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За</w:t>
      </w:r>
      <w:r w:rsidR="00A16057">
        <w:rPr>
          <w:rFonts w:ascii="Times New Roman" w:hAnsi="Times New Roman"/>
          <w:sz w:val="28"/>
          <w:szCs w:val="28"/>
        </w:rPr>
        <w:t>полнить карту поиска кандидатов, которая должна быть:</w:t>
      </w:r>
    </w:p>
    <w:p w:rsidR="00A16057" w:rsidRDefault="00A16057" w:rsidP="00A16057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</w:t>
      </w:r>
      <w:r w:rsidR="006300F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максимально возможные виды </w:t>
      </w:r>
      <w:r w:rsidR="001221E2">
        <w:rPr>
          <w:rFonts w:ascii="Times New Roman" w:hAnsi="Times New Roman"/>
          <w:sz w:val="28"/>
          <w:szCs w:val="28"/>
        </w:rPr>
        <w:t>поиска кандидата;</w:t>
      </w:r>
    </w:p>
    <w:p w:rsidR="001221E2" w:rsidRDefault="001221E2" w:rsidP="00A16057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</w:t>
      </w:r>
      <w:r w:rsidR="00B4389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максимальное количество участников для поиска кандидатов;</w:t>
      </w:r>
    </w:p>
    <w:p w:rsidR="001221E2" w:rsidRDefault="001221E2" w:rsidP="00A16057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</w:t>
      </w:r>
      <w:r w:rsidR="00B4389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более 5 групп поиска кандидатов в социальных сетях;</w:t>
      </w:r>
    </w:p>
    <w:p w:rsidR="001221E2" w:rsidRDefault="001221E2" w:rsidP="00A16057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418">
        <w:rPr>
          <w:rFonts w:ascii="Times New Roman" w:hAnsi="Times New Roman"/>
          <w:sz w:val="28"/>
          <w:szCs w:val="28"/>
        </w:rPr>
        <w:t>Указа</w:t>
      </w:r>
      <w:r w:rsidR="00B43895">
        <w:rPr>
          <w:rFonts w:ascii="Times New Roman" w:hAnsi="Times New Roman"/>
          <w:sz w:val="28"/>
          <w:szCs w:val="28"/>
        </w:rPr>
        <w:t>ть</w:t>
      </w:r>
      <w:r w:rsidR="00463418">
        <w:rPr>
          <w:rFonts w:ascii="Times New Roman" w:hAnsi="Times New Roman"/>
          <w:sz w:val="28"/>
          <w:szCs w:val="28"/>
        </w:rPr>
        <w:t xml:space="preserve"> причины эффективности и неэффективности конкретного поиска кандидата;</w:t>
      </w:r>
    </w:p>
    <w:p w:rsidR="00463418" w:rsidRPr="00463418" w:rsidRDefault="00463418" w:rsidP="00463418">
      <w:pPr>
        <w:tabs>
          <w:tab w:val="left" w:pos="284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</w:t>
      </w:r>
      <w:r w:rsidR="006300FF">
        <w:rPr>
          <w:rFonts w:ascii="Times New Roman" w:hAnsi="Times New Roman"/>
          <w:sz w:val="28"/>
          <w:szCs w:val="28"/>
        </w:rPr>
        <w:t>а</w:t>
      </w:r>
      <w:r w:rsidR="00B4389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аиболее подходящий вид и источник поиска по данной вакансии</w:t>
      </w:r>
      <w:r w:rsidR="006300FF">
        <w:rPr>
          <w:rFonts w:ascii="Times New Roman" w:hAnsi="Times New Roman"/>
          <w:sz w:val="28"/>
          <w:szCs w:val="28"/>
        </w:rPr>
        <w:t>.</w:t>
      </w:r>
    </w:p>
    <w:p w:rsidR="00A16057" w:rsidRPr="00BA1B5E" w:rsidRDefault="00A16057" w:rsidP="00A16057">
      <w:pPr>
        <w:tabs>
          <w:tab w:val="left" w:pos="284"/>
        </w:tabs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012E4A" w:rsidRPr="00BA1B5E" w:rsidRDefault="00012E4A" w:rsidP="00012E4A">
      <w:pPr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Подготовить презентацию «Портрет должности на вакантную позицию»</w:t>
      </w:r>
      <w:r w:rsidR="00CE2852" w:rsidRPr="00BA1B5E">
        <w:rPr>
          <w:rFonts w:ascii="Times New Roman" w:hAnsi="Times New Roman"/>
          <w:sz w:val="28"/>
          <w:szCs w:val="28"/>
        </w:rPr>
        <w:t xml:space="preserve"> и защитить ее</w:t>
      </w:r>
      <w:r w:rsidRPr="00BA1B5E">
        <w:rPr>
          <w:rFonts w:ascii="Times New Roman" w:hAnsi="Times New Roman"/>
          <w:sz w:val="28"/>
          <w:szCs w:val="28"/>
        </w:rPr>
        <w:t>.</w:t>
      </w:r>
    </w:p>
    <w:p w:rsidR="00012CA3" w:rsidRPr="00BA1B5E" w:rsidRDefault="00012CA3" w:rsidP="0070617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7BAD" w:rsidRPr="00BA1B5E" w:rsidRDefault="002E7C9C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1B5E">
        <w:rPr>
          <w:rFonts w:ascii="Times New Roman" w:hAnsi="Times New Roman"/>
          <w:b/>
          <w:i/>
          <w:sz w:val="28"/>
          <w:szCs w:val="28"/>
        </w:rPr>
        <w:t xml:space="preserve">Модуль 2: </w:t>
      </w:r>
      <w:r w:rsidR="008303EF" w:rsidRPr="00BA1B5E">
        <w:rPr>
          <w:rFonts w:ascii="Times New Roman" w:hAnsi="Times New Roman"/>
          <w:b/>
          <w:i/>
          <w:sz w:val="28"/>
          <w:szCs w:val="28"/>
        </w:rPr>
        <w:t>поиск кандидата и приглашение на собеседование</w:t>
      </w:r>
    </w:p>
    <w:p w:rsidR="00BB1C20" w:rsidRPr="00BA1B5E" w:rsidRDefault="00BB1C20" w:rsidP="00F56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1C20" w:rsidRPr="00BA1B5E" w:rsidRDefault="00CD535E" w:rsidP="00F56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Участник с</w:t>
      </w:r>
      <w:r w:rsidR="008E5A70" w:rsidRPr="00BA1B5E">
        <w:rPr>
          <w:rFonts w:ascii="Times New Roman" w:hAnsi="Times New Roman"/>
          <w:sz w:val="28"/>
          <w:szCs w:val="28"/>
        </w:rPr>
        <w:t xml:space="preserve">оставляет </w:t>
      </w:r>
      <w:r w:rsidRPr="00BA1B5E">
        <w:rPr>
          <w:rFonts w:ascii="Times New Roman" w:hAnsi="Times New Roman"/>
          <w:sz w:val="28"/>
          <w:szCs w:val="28"/>
        </w:rPr>
        <w:t xml:space="preserve">стандартное </w:t>
      </w:r>
      <w:r w:rsidR="008E5A70" w:rsidRPr="00BA1B5E">
        <w:rPr>
          <w:rFonts w:ascii="Times New Roman" w:hAnsi="Times New Roman"/>
          <w:sz w:val="28"/>
          <w:szCs w:val="28"/>
        </w:rPr>
        <w:t>о</w:t>
      </w:r>
      <w:r w:rsidR="002342F5" w:rsidRPr="00BA1B5E">
        <w:rPr>
          <w:rFonts w:ascii="Times New Roman" w:hAnsi="Times New Roman"/>
          <w:sz w:val="28"/>
          <w:szCs w:val="28"/>
        </w:rPr>
        <w:t>бъявление о вакансии п</w:t>
      </w:r>
      <w:r w:rsidRPr="00BA1B5E">
        <w:rPr>
          <w:rFonts w:ascii="Times New Roman" w:hAnsi="Times New Roman"/>
          <w:sz w:val="28"/>
          <w:szCs w:val="28"/>
        </w:rPr>
        <w:t>о основным требованиям</w:t>
      </w:r>
      <w:r w:rsidR="002342F5" w:rsidRPr="00BA1B5E">
        <w:rPr>
          <w:rFonts w:ascii="Times New Roman" w:hAnsi="Times New Roman"/>
          <w:sz w:val="28"/>
          <w:szCs w:val="28"/>
        </w:rPr>
        <w:t xml:space="preserve">: </w:t>
      </w:r>
      <w:r w:rsidRPr="00BA1B5E">
        <w:rPr>
          <w:rFonts w:ascii="Times New Roman" w:hAnsi="Times New Roman"/>
          <w:sz w:val="28"/>
          <w:szCs w:val="28"/>
        </w:rPr>
        <w:t>название вакантной должности, должностные обязанности, требования к соискателю, условия работы, контактная информация о работодателе</w:t>
      </w:r>
      <w:r w:rsidR="00FF7F7B" w:rsidRPr="00BA1B5E">
        <w:rPr>
          <w:rFonts w:ascii="Times New Roman" w:hAnsi="Times New Roman"/>
          <w:sz w:val="28"/>
          <w:szCs w:val="28"/>
        </w:rPr>
        <w:t xml:space="preserve">. </w:t>
      </w:r>
    </w:p>
    <w:p w:rsidR="007330E8" w:rsidRPr="00BA1B5E" w:rsidRDefault="006C5F4E" w:rsidP="00F56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У</w:t>
      </w:r>
      <w:r w:rsidR="009273BA" w:rsidRPr="00BA1B5E">
        <w:rPr>
          <w:rFonts w:ascii="Times New Roman" w:hAnsi="Times New Roman"/>
          <w:sz w:val="28"/>
          <w:szCs w:val="28"/>
        </w:rPr>
        <w:t xml:space="preserve">частнику необходимо из предоставленной базы данных резюме основным </w:t>
      </w:r>
      <w:r w:rsidR="00810F13" w:rsidRPr="00BA1B5E">
        <w:rPr>
          <w:rFonts w:ascii="Times New Roman" w:hAnsi="Times New Roman"/>
          <w:sz w:val="28"/>
          <w:szCs w:val="28"/>
        </w:rPr>
        <w:t xml:space="preserve">первичным </w:t>
      </w:r>
      <w:r w:rsidR="009273BA" w:rsidRPr="00BA1B5E">
        <w:rPr>
          <w:rFonts w:ascii="Times New Roman" w:hAnsi="Times New Roman"/>
          <w:sz w:val="28"/>
          <w:szCs w:val="28"/>
        </w:rPr>
        <w:t xml:space="preserve">методом «скрининг» (или «просеивание») по заданным параметрам </w:t>
      </w:r>
      <w:r w:rsidR="00C56210" w:rsidRPr="00BA1B5E">
        <w:rPr>
          <w:rFonts w:ascii="Times New Roman" w:hAnsi="Times New Roman"/>
          <w:sz w:val="28"/>
          <w:szCs w:val="28"/>
        </w:rPr>
        <w:lastRenderedPageBreak/>
        <w:t>выбрать не более 3</w:t>
      </w:r>
      <w:r w:rsidR="009273BA" w:rsidRPr="00BA1B5E">
        <w:rPr>
          <w:rFonts w:ascii="Times New Roman" w:hAnsi="Times New Roman"/>
          <w:sz w:val="28"/>
          <w:szCs w:val="28"/>
        </w:rPr>
        <w:t xml:space="preserve"> резюме соискателей</w:t>
      </w:r>
      <w:r w:rsidR="004B6EDD" w:rsidRPr="00BA1B5E">
        <w:rPr>
          <w:rFonts w:ascii="Times New Roman" w:hAnsi="Times New Roman"/>
          <w:sz w:val="28"/>
          <w:szCs w:val="28"/>
        </w:rPr>
        <w:t>,</w:t>
      </w:r>
      <w:r w:rsidR="009273BA" w:rsidRPr="00BA1B5E">
        <w:rPr>
          <w:rFonts w:ascii="Times New Roman" w:hAnsi="Times New Roman"/>
          <w:sz w:val="28"/>
          <w:szCs w:val="28"/>
        </w:rPr>
        <w:t xml:space="preserve"> </w:t>
      </w:r>
      <w:r w:rsidR="00407772" w:rsidRPr="00BA1B5E">
        <w:rPr>
          <w:rFonts w:ascii="Times New Roman" w:hAnsi="Times New Roman"/>
          <w:sz w:val="28"/>
          <w:szCs w:val="28"/>
        </w:rPr>
        <w:t>с целью в</w:t>
      </w:r>
      <w:r w:rsidR="009273BA" w:rsidRPr="00BA1B5E">
        <w:rPr>
          <w:rFonts w:ascii="Times New Roman" w:hAnsi="Times New Roman"/>
          <w:sz w:val="28"/>
          <w:szCs w:val="28"/>
        </w:rPr>
        <w:t xml:space="preserve"> дальнейшем </w:t>
      </w:r>
      <w:r w:rsidR="00407772" w:rsidRPr="00BA1B5E">
        <w:rPr>
          <w:rFonts w:ascii="Times New Roman" w:hAnsi="Times New Roman"/>
          <w:sz w:val="28"/>
          <w:szCs w:val="28"/>
        </w:rPr>
        <w:t xml:space="preserve">пригласить их </w:t>
      </w:r>
      <w:r w:rsidR="009273BA" w:rsidRPr="00BA1B5E">
        <w:rPr>
          <w:rFonts w:ascii="Times New Roman" w:hAnsi="Times New Roman"/>
          <w:sz w:val="28"/>
          <w:szCs w:val="28"/>
        </w:rPr>
        <w:t xml:space="preserve">на собеседование. </w:t>
      </w:r>
      <w:r w:rsidR="008E5A70" w:rsidRPr="00BA1B5E">
        <w:rPr>
          <w:rFonts w:ascii="Times New Roman" w:hAnsi="Times New Roman"/>
          <w:sz w:val="28"/>
          <w:szCs w:val="28"/>
        </w:rPr>
        <w:t xml:space="preserve"> </w:t>
      </w:r>
    </w:p>
    <w:p w:rsidR="007330E8" w:rsidRPr="00BA1B5E" w:rsidRDefault="00407772" w:rsidP="00F56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Участник разрабатывает свой план скрининга для эффективного</w:t>
      </w:r>
      <w:r w:rsidR="00810F13" w:rsidRPr="00BA1B5E">
        <w:rPr>
          <w:rFonts w:ascii="Times New Roman" w:hAnsi="Times New Roman"/>
          <w:sz w:val="28"/>
          <w:szCs w:val="28"/>
        </w:rPr>
        <w:t>, быстрого</w:t>
      </w:r>
      <w:r w:rsidRPr="00BA1B5E">
        <w:rPr>
          <w:rFonts w:ascii="Times New Roman" w:hAnsi="Times New Roman"/>
          <w:sz w:val="28"/>
          <w:szCs w:val="28"/>
        </w:rPr>
        <w:t xml:space="preserve"> </w:t>
      </w:r>
      <w:r w:rsidR="00810F13" w:rsidRPr="00BA1B5E">
        <w:rPr>
          <w:rFonts w:ascii="Times New Roman" w:hAnsi="Times New Roman"/>
          <w:sz w:val="28"/>
          <w:szCs w:val="28"/>
        </w:rPr>
        <w:t>подбора финальных резюме и сдает экспертам.</w:t>
      </w:r>
      <w:r w:rsidR="006413DF" w:rsidRPr="00BA1B5E">
        <w:rPr>
          <w:rFonts w:ascii="Times New Roman" w:hAnsi="Times New Roman"/>
          <w:sz w:val="28"/>
          <w:szCs w:val="28"/>
        </w:rPr>
        <w:t xml:space="preserve"> </w:t>
      </w:r>
    </w:p>
    <w:p w:rsidR="007330E8" w:rsidRPr="00BA1B5E" w:rsidRDefault="008303EF" w:rsidP="00F56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Участник пригла</w:t>
      </w:r>
      <w:r w:rsidR="004B6EDD" w:rsidRPr="00BA1B5E">
        <w:rPr>
          <w:rFonts w:ascii="Times New Roman" w:hAnsi="Times New Roman"/>
          <w:sz w:val="28"/>
          <w:szCs w:val="28"/>
        </w:rPr>
        <w:t>шает кандидат</w:t>
      </w:r>
      <w:r w:rsidR="007330E8" w:rsidRPr="00BA1B5E">
        <w:rPr>
          <w:rFonts w:ascii="Times New Roman" w:hAnsi="Times New Roman"/>
          <w:sz w:val="28"/>
          <w:szCs w:val="28"/>
        </w:rPr>
        <w:t>а на собеседование отправив ему приглашение по средствам электронной почты</w:t>
      </w:r>
      <w:r w:rsidRPr="00BA1B5E">
        <w:rPr>
          <w:rFonts w:ascii="Times New Roman" w:hAnsi="Times New Roman"/>
          <w:sz w:val="28"/>
          <w:szCs w:val="28"/>
        </w:rPr>
        <w:t xml:space="preserve">. </w:t>
      </w:r>
    </w:p>
    <w:p w:rsidR="007330E8" w:rsidRPr="00BA1B5E" w:rsidRDefault="008303EF" w:rsidP="007330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Участнику необходимо пригласить выбранных 3-х кандидатов на собеседование </w:t>
      </w:r>
      <w:r w:rsidR="007330E8" w:rsidRPr="00BA1B5E">
        <w:rPr>
          <w:rFonts w:ascii="Times New Roman" w:hAnsi="Times New Roman"/>
          <w:sz w:val="28"/>
          <w:szCs w:val="28"/>
        </w:rPr>
        <w:t xml:space="preserve">отправив им приглашение по средствам электронной почты. </w:t>
      </w:r>
    </w:p>
    <w:p w:rsidR="007330E8" w:rsidRPr="00BA1B5E" w:rsidRDefault="007330E8" w:rsidP="00733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        </w:t>
      </w:r>
      <w:r w:rsidR="008303EF" w:rsidRPr="00BA1B5E">
        <w:rPr>
          <w:rFonts w:ascii="Times New Roman" w:hAnsi="Times New Roman"/>
          <w:sz w:val="28"/>
          <w:szCs w:val="28"/>
        </w:rPr>
        <w:t>Участник заполняет вопросный лист для интервью не боле</w:t>
      </w:r>
      <w:r w:rsidR="00DC0A42" w:rsidRPr="00BA1B5E">
        <w:rPr>
          <w:rFonts w:ascii="Times New Roman" w:hAnsi="Times New Roman"/>
          <w:sz w:val="28"/>
          <w:szCs w:val="28"/>
        </w:rPr>
        <w:t xml:space="preserve">е 14 интересующих его вопросов </w:t>
      </w:r>
      <w:r w:rsidR="008303EF" w:rsidRPr="00BA1B5E">
        <w:rPr>
          <w:rFonts w:ascii="Times New Roman" w:hAnsi="Times New Roman"/>
          <w:sz w:val="28"/>
          <w:szCs w:val="28"/>
        </w:rPr>
        <w:t xml:space="preserve">по каждому кандидату. </w:t>
      </w:r>
    </w:p>
    <w:p w:rsidR="009D482E" w:rsidRPr="00BA1B5E" w:rsidRDefault="007330E8" w:rsidP="00733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        </w:t>
      </w:r>
      <w:r w:rsidR="008303EF" w:rsidRPr="00BA1B5E">
        <w:rPr>
          <w:rFonts w:ascii="Times New Roman" w:hAnsi="Times New Roman"/>
          <w:sz w:val="28"/>
          <w:szCs w:val="28"/>
        </w:rPr>
        <w:t>Участник может сам выбрать один из четырех основных методов собеседования: британский, американский, немецкий и китайский.</w:t>
      </w:r>
    </w:p>
    <w:p w:rsidR="007330E8" w:rsidRPr="00BA1B5E" w:rsidRDefault="007330E8" w:rsidP="00B3568A">
      <w:pPr>
        <w:pStyle w:val="a0"/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</w:p>
    <w:p w:rsidR="00B3568A" w:rsidRPr="00BA1B5E" w:rsidRDefault="00B3568A" w:rsidP="00B3568A">
      <w:pPr>
        <w:pStyle w:val="a0"/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Задание:</w:t>
      </w:r>
    </w:p>
    <w:p w:rsidR="004D0536" w:rsidRPr="00BA1B5E" w:rsidRDefault="004D0536" w:rsidP="004D0536">
      <w:pPr>
        <w:pStyle w:val="a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1A6B" w:rsidRDefault="00821A6B" w:rsidP="00821A6B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Составить ст</w:t>
      </w:r>
      <w:r w:rsidR="00463418">
        <w:rPr>
          <w:rFonts w:ascii="Times New Roman" w:hAnsi="Times New Roman"/>
          <w:sz w:val="28"/>
          <w:szCs w:val="28"/>
        </w:rPr>
        <w:t xml:space="preserve">андартное объявление о вакансии, </w:t>
      </w:r>
      <w:r w:rsidR="00B43895">
        <w:rPr>
          <w:rFonts w:ascii="Times New Roman" w:hAnsi="Times New Roman"/>
          <w:sz w:val="28"/>
          <w:szCs w:val="28"/>
        </w:rPr>
        <w:t>включающее в себя: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заказчика и названии вакансии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обязанности кандидата на должность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требования к кандидату на должность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условия работы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график работы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место работы;</w:t>
      </w:r>
    </w:p>
    <w:p w:rsidR="00B43895" w:rsidRDefault="00B43895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00FF">
        <w:rPr>
          <w:rFonts w:ascii="Times New Roman" w:hAnsi="Times New Roman"/>
          <w:sz w:val="28"/>
          <w:szCs w:val="28"/>
        </w:rPr>
        <w:t>Указать контакты работодателя;</w:t>
      </w:r>
    </w:p>
    <w:p w:rsidR="006300FF" w:rsidRDefault="006300FF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стить вакансию в социальных сетях и иных интернет-ресурсах;</w:t>
      </w:r>
    </w:p>
    <w:p w:rsidR="006300FF" w:rsidRPr="00BA1B5E" w:rsidRDefault="006300FF" w:rsidP="00B43895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стить вакансию в профессиональных сообществах.</w:t>
      </w:r>
    </w:p>
    <w:p w:rsidR="004D0536" w:rsidRDefault="00503790" w:rsidP="004D0536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скрининга резюме, которое включает в себя:</w:t>
      </w:r>
    </w:p>
    <w:p w:rsidR="00503790" w:rsidRDefault="00503790" w:rsidP="00503790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алгоритм по отбору резюме;</w:t>
      </w:r>
    </w:p>
    <w:p w:rsidR="00503790" w:rsidRDefault="00503790" w:rsidP="00503790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критерии отбора резюме;</w:t>
      </w:r>
    </w:p>
    <w:p w:rsidR="00503790" w:rsidRPr="00BA1B5E" w:rsidRDefault="00503790" w:rsidP="00503790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гументировать важность каждого параметра в отборе резюме.</w:t>
      </w:r>
    </w:p>
    <w:p w:rsidR="00D7006C" w:rsidRDefault="00D7006C" w:rsidP="004D0536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езюме: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рать 3 наиболее подходящих резюме.</w:t>
      </w:r>
    </w:p>
    <w:p w:rsidR="001D2D85" w:rsidRPr="00D7006C" w:rsidRDefault="00821A6B" w:rsidP="00D7006C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Пригласить кандидатов на собеседование (</w:t>
      </w:r>
      <w:r w:rsidR="007330E8" w:rsidRPr="00BA1B5E">
        <w:rPr>
          <w:rFonts w:ascii="Times New Roman" w:hAnsi="Times New Roman"/>
          <w:sz w:val="28"/>
          <w:szCs w:val="28"/>
        </w:rPr>
        <w:t>письмом</w:t>
      </w:r>
      <w:r w:rsidRPr="00BA1B5E">
        <w:rPr>
          <w:rFonts w:ascii="Times New Roman" w:hAnsi="Times New Roman"/>
          <w:sz w:val="28"/>
          <w:szCs w:val="28"/>
        </w:rPr>
        <w:t xml:space="preserve"> по электронной почте).</w:t>
      </w:r>
    </w:p>
    <w:p w:rsidR="008303EF" w:rsidRDefault="00821A6B" w:rsidP="00024C95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Заполнить вопросный лист для интервью (не боле</w:t>
      </w:r>
      <w:r w:rsidR="00D7006C">
        <w:rPr>
          <w:rFonts w:ascii="Times New Roman" w:hAnsi="Times New Roman"/>
          <w:sz w:val="28"/>
          <w:szCs w:val="28"/>
        </w:rPr>
        <w:t>е 14 интересующих его вопросов):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обязательные типы вопросов для листа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вопросный лист по профилю вакансии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закрытые вопросы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открытые вопросы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рямые вопросы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косвенные вопросы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уточняющие вопросы;</w:t>
      </w:r>
    </w:p>
    <w:p w:rsidR="00D7006C" w:rsidRDefault="00D7006C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ь </w:t>
      </w:r>
      <w:r w:rsidR="001E322F">
        <w:rPr>
          <w:rFonts w:ascii="Times New Roman" w:hAnsi="Times New Roman"/>
          <w:sz w:val="28"/>
          <w:szCs w:val="28"/>
        </w:rPr>
        <w:t>направляющие вопросы;</w:t>
      </w:r>
    </w:p>
    <w:p w:rsidR="001E322F" w:rsidRDefault="001E322F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роясняющие вопросы;</w:t>
      </w:r>
    </w:p>
    <w:p w:rsidR="001E322F" w:rsidRDefault="001E322F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ить наводящие вопросы;</w:t>
      </w:r>
    </w:p>
    <w:p w:rsidR="001E322F" w:rsidRDefault="001E322F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не менее 14 вопросов по каждому кандидату.</w:t>
      </w:r>
    </w:p>
    <w:p w:rsidR="001E322F" w:rsidRPr="00BA1B5E" w:rsidRDefault="001E322F" w:rsidP="00D7006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BAD" w:rsidRPr="00BA1B5E" w:rsidRDefault="00272BA7" w:rsidP="00830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1B5E">
        <w:rPr>
          <w:rFonts w:ascii="Times New Roman" w:hAnsi="Times New Roman"/>
          <w:b/>
          <w:i/>
          <w:sz w:val="28"/>
          <w:szCs w:val="28"/>
        </w:rPr>
        <w:t xml:space="preserve">Модуль 3: </w:t>
      </w:r>
      <w:r w:rsidR="00502322" w:rsidRPr="00BA1B5E">
        <w:rPr>
          <w:rFonts w:ascii="Times New Roman" w:hAnsi="Times New Roman"/>
          <w:b/>
          <w:i/>
          <w:sz w:val="28"/>
          <w:szCs w:val="28"/>
        </w:rPr>
        <w:t>проведение собеседований</w:t>
      </w:r>
      <w:r w:rsidR="008303EF" w:rsidRPr="00BA1B5E">
        <w:rPr>
          <w:rFonts w:ascii="Times New Roman" w:hAnsi="Times New Roman"/>
          <w:b/>
          <w:i/>
          <w:sz w:val="28"/>
          <w:szCs w:val="28"/>
        </w:rPr>
        <w:t xml:space="preserve"> и представление финального кандидата заказчику.</w:t>
      </w:r>
    </w:p>
    <w:p w:rsidR="00560E80" w:rsidRPr="00BA1B5E" w:rsidRDefault="008303EF" w:rsidP="00641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У</w:t>
      </w:r>
      <w:r w:rsidR="00E51FF6" w:rsidRPr="00BA1B5E">
        <w:rPr>
          <w:rFonts w:ascii="Times New Roman" w:hAnsi="Times New Roman"/>
          <w:sz w:val="28"/>
          <w:szCs w:val="28"/>
        </w:rPr>
        <w:t xml:space="preserve">частник </w:t>
      </w:r>
      <w:r w:rsidRPr="00BA1B5E">
        <w:rPr>
          <w:rFonts w:ascii="Times New Roman" w:hAnsi="Times New Roman"/>
          <w:sz w:val="28"/>
          <w:szCs w:val="28"/>
        </w:rPr>
        <w:t>самостоятельно выбирает</w:t>
      </w:r>
      <w:r w:rsidR="00E51FF6" w:rsidRPr="00BA1B5E">
        <w:rPr>
          <w:rFonts w:ascii="Times New Roman" w:hAnsi="Times New Roman"/>
          <w:sz w:val="28"/>
          <w:szCs w:val="28"/>
        </w:rPr>
        <w:t xml:space="preserve"> какую методику проведения собеседования ему использовать: интервью на основе компетенций, ситуационное, проективное, стрессовое интервью. Выбрав метод и методику</w:t>
      </w:r>
      <w:r w:rsidRPr="00BA1B5E">
        <w:rPr>
          <w:rFonts w:ascii="Times New Roman" w:hAnsi="Times New Roman"/>
          <w:sz w:val="28"/>
          <w:szCs w:val="28"/>
        </w:rPr>
        <w:t>,</w:t>
      </w:r>
      <w:r w:rsidR="00E51FF6" w:rsidRPr="00BA1B5E">
        <w:rPr>
          <w:rFonts w:ascii="Times New Roman" w:hAnsi="Times New Roman"/>
          <w:sz w:val="28"/>
          <w:szCs w:val="28"/>
        </w:rPr>
        <w:t xml:space="preserve"> у</w:t>
      </w:r>
      <w:r w:rsidR="00581932" w:rsidRPr="00BA1B5E">
        <w:rPr>
          <w:rFonts w:ascii="Times New Roman" w:hAnsi="Times New Roman"/>
          <w:sz w:val="28"/>
          <w:szCs w:val="28"/>
        </w:rPr>
        <w:t xml:space="preserve">частник </w:t>
      </w:r>
      <w:r w:rsidR="00AC3725" w:rsidRPr="00BA1B5E">
        <w:rPr>
          <w:rFonts w:ascii="Times New Roman" w:hAnsi="Times New Roman"/>
          <w:sz w:val="28"/>
          <w:szCs w:val="28"/>
        </w:rPr>
        <w:t xml:space="preserve">демонстрирует свои навыки с одним из кандидатов. Далее </w:t>
      </w:r>
      <w:r w:rsidR="00C56210" w:rsidRPr="00BA1B5E">
        <w:rPr>
          <w:rFonts w:ascii="Times New Roman" w:hAnsi="Times New Roman"/>
          <w:sz w:val="28"/>
          <w:szCs w:val="28"/>
        </w:rPr>
        <w:t xml:space="preserve">описывает </w:t>
      </w:r>
      <w:r w:rsidR="00560E80" w:rsidRPr="00BA1B5E">
        <w:rPr>
          <w:rFonts w:ascii="Times New Roman" w:hAnsi="Times New Roman"/>
          <w:sz w:val="28"/>
          <w:szCs w:val="28"/>
        </w:rPr>
        <w:t>подробно весь</w:t>
      </w:r>
      <w:r w:rsidR="00AC3725" w:rsidRPr="00BA1B5E">
        <w:rPr>
          <w:rFonts w:ascii="Times New Roman" w:hAnsi="Times New Roman"/>
          <w:sz w:val="28"/>
          <w:szCs w:val="28"/>
        </w:rPr>
        <w:t xml:space="preserve"> </w:t>
      </w:r>
      <w:r w:rsidR="00581932" w:rsidRPr="00BA1B5E">
        <w:rPr>
          <w:rFonts w:ascii="Times New Roman" w:hAnsi="Times New Roman"/>
          <w:sz w:val="28"/>
          <w:szCs w:val="28"/>
        </w:rPr>
        <w:t>процесс «проведение инт</w:t>
      </w:r>
      <w:r w:rsidR="00AC3725" w:rsidRPr="00BA1B5E">
        <w:rPr>
          <w:rFonts w:ascii="Times New Roman" w:hAnsi="Times New Roman"/>
          <w:sz w:val="28"/>
          <w:szCs w:val="28"/>
        </w:rPr>
        <w:t>ервью» от встречи с кандидатом до его завершения</w:t>
      </w:r>
      <w:r w:rsidR="00560E80" w:rsidRPr="00BA1B5E">
        <w:rPr>
          <w:rFonts w:ascii="Times New Roman" w:hAnsi="Times New Roman"/>
          <w:sz w:val="28"/>
          <w:szCs w:val="28"/>
        </w:rPr>
        <w:t>.</w:t>
      </w:r>
      <w:r w:rsidR="00FD7720" w:rsidRPr="00BA1B5E">
        <w:rPr>
          <w:rFonts w:ascii="Times New Roman" w:hAnsi="Times New Roman"/>
          <w:sz w:val="28"/>
          <w:szCs w:val="28"/>
        </w:rPr>
        <w:t xml:space="preserve"> </w:t>
      </w:r>
      <w:r w:rsidR="00560E80" w:rsidRPr="00BA1B5E">
        <w:rPr>
          <w:rFonts w:ascii="Times New Roman" w:hAnsi="Times New Roman"/>
          <w:sz w:val="28"/>
          <w:szCs w:val="28"/>
        </w:rPr>
        <w:t xml:space="preserve">Участник </w:t>
      </w:r>
      <w:r w:rsidR="0093130D" w:rsidRPr="00BA1B5E">
        <w:rPr>
          <w:rFonts w:ascii="Times New Roman" w:hAnsi="Times New Roman"/>
          <w:sz w:val="28"/>
          <w:szCs w:val="28"/>
        </w:rPr>
        <w:t xml:space="preserve">передает экспертам </w:t>
      </w:r>
      <w:r w:rsidR="00560E80" w:rsidRPr="00BA1B5E">
        <w:rPr>
          <w:rFonts w:ascii="Times New Roman" w:hAnsi="Times New Roman"/>
          <w:sz w:val="28"/>
          <w:szCs w:val="28"/>
        </w:rPr>
        <w:t xml:space="preserve">подробное описание </w:t>
      </w:r>
      <w:r w:rsidR="00E51FF6" w:rsidRPr="00BA1B5E">
        <w:rPr>
          <w:rFonts w:ascii="Times New Roman" w:hAnsi="Times New Roman"/>
          <w:sz w:val="28"/>
          <w:szCs w:val="28"/>
        </w:rPr>
        <w:t xml:space="preserve">процесса </w:t>
      </w:r>
      <w:r w:rsidR="0093130D" w:rsidRPr="00BA1B5E">
        <w:rPr>
          <w:rFonts w:ascii="Times New Roman" w:hAnsi="Times New Roman"/>
          <w:sz w:val="28"/>
          <w:szCs w:val="28"/>
        </w:rPr>
        <w:t>«проведения интервью»</w:t>
      </w:r>
      <w:r w:rsidR="00560E80" w:rsidRPr="00BA1B5E">
        <w:rPr>
          <w:rFonts w:ascii="Times New Roman" w:hAnsi="Times New Roman"/>
          <w:sz w:val="28"/>
          <w:szCs w:val="28"/>
        </w:rPr>
        <w:t>.</w:t>
      </w:r>
      <w:r w:rsidR="00E51FF6" w:rsidRPr="00BA1B5E">
        <w:rPr>
          <w:rFonts w:ascii="Times New Roman" w:hAnsi="Times New Roman"/>
          <w:sz w:val="28"/>
          <w:szCs w:val="28"/>
        </w:rPr>
        <w:t xml:space="preserve"> </w:t>
      </w:r>
    </w:p>
    <w:p w:rsidR="008303EF" w:rsidRPr="00BA1B5E" w:rsidRDefault="008303EF" w:rsidP="0083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 xml:space="preserve">Участник подводит итоги проведенных собеседований с кандидатами </w:t>
      </w:r>
      <w:r w:rsidR="00DC0A42" w:rsidRPr="00BA1B5E">
        <w:rPr>
          <w:rFonts w:ascii="Times New Roman" w:hAnsi="Times New Roman"/>
          <w:sz w:val="28"/>
          <w:szCs w:val="28"/>
        </w:rPr>
        <w:t>заполняя Бланк оценки кандидата</w:t>
      </w:r>
      <w:r w:rsidRPr="00BA1B5E">
        <w:rPr>
          <w:rFonts w:ascii="Times New Roman" w:hAnsi="Times New Roman"/>
          <w:sz w:val="28"/>
          <w:szCs w:val="28"/>
        </w:rPr>
        <w:t xml:space="preserve">. Участник </w:t>
      </w:r>
      <w:r w:rsidR="005E091E" w:rsidRPr="00BA1B5E">
        <w:rPr>
          <w:rFonts w:ascii="Times New Roman" w:hAnsi="Times New Roman"/>
          <w:sz w:val="28"/>
          <w:szCs w:val="28"/>
        </w:rPr>
        <w:t>выбирает</w:t>
      </w:r>
      <w:r w:rsidRPr="00BA1B5E">
        <w:rPr>
          <w:rFonts w:ascii="Times New Roman" w:hAnsi="Times New Roman"/>
          <w:sz w:val="28"/>
          <w:szCs w:val="28"/>
        </w:rPr>
        <w:t xml:space="preserve"> одного финального кандидата на которого ему необходимо собрать рекомендации с прежних мест работы. Участнику необходимо письменно изложить алгоритм действий по сбору рекомендаций</w:t>
      </w:r>
      <w:r w:rsidR="001E0BC3" w:rsidRPr="00BA1B5E">
        <w:rPr>
          <w:rFonts w:ascii="Times New Roman" w:hAnsi="Times New Roman"/>
          <w:sz w:val="28"/>
          <w:szCs w:val="28"/>
        </w:rPr>
        <w:t xml:space="preserve"> с предыдущих мест работы</w:t>
      </w:r>
      <w:r w:rsidRPr="00BA1B5E">
        <w:rPr>
          <w:rFonts w:ascii="Times New Roman" w:hAnsi="Times New Roman"/>
          <w:sz w:val="28"/>
          <w:szCs w:val="28"/>
        </w:rPr>
        <w:t>. Участник готовит изложенный письменно краткий алгоритм действий представления кандидата заказчику. Участнику необходимо подвести итоги и письменно изложить обоснованность с профессиональной точки зрения выбора финального кандидата.</w:t>
      </w:r>
    </w:p>
    <w:p w:rsidR="008303EF" w:rsidRPr="00BA1B5E" w:rsidRDefault="008303EF" w:rsidP="0083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B5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частник готовит документы для двух вариантов развития ситуации: 1. в случае положительного решения заказчика - письменно составляет «предложение о работе» («job offer»)</w:t>
      </w:r>
      <w:r w:rsidRPr="00BA1B5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BA1B5E">
        <w:rPr>
          <w:rFonts w:ascii="Times New Roman" w:hAnsi="Times New Roman"/>
          <w:sz w:val="28"/>
          <w:szCs w:val="28"/>
          <w:shd w:val="clear" w:color="auto" w:fill="FFFFFF"/>
        </w:rPr>
        <w:t xml:space="preserve">в котором прописывает всю известную ему информацию о </w:t>
      </w:r>
      <w:r w:rsidR="00DC0A42" w:rsidRPr="00BA1B5E">
        <w:rPr>
          <w:rFonts w:ascii="Times New Roman" w:hAnsi="Times New Roman"/>
          <w:sz w:val="28"/>
          <w:szCs w:val="28"/>
          <w:shd w:val="clear" w:color="auto" w:fill="FFFFFF"/>
        </w:rPr>
        <w:t>будущей работе кандидата</w:t>
      </w:r>
      <w:r w:rsidRPr="00BA1B5E">
        <w:rPr>
          <w:rFonts w:ascii="Times New Roman" w:hAnsi="Times New Roman"/>
          <w:sz w:val="28"/>
          <w:szCs w:val="28"/>
          <w:shd w:val="clear" w:color="auto" w:fill="FFFFFF"/>
        </w:rPr>
        <w:t>. 2. И в случае, если заказчику не подошел подобранный кандидат, участник письменно составляет отказ о приеме на работу, согласно норм Трудо</w:t>
      </w:r>
      <w:r w:rsidR="00DC0A42" w:rsidRPr="00BA1B5E">
        <w:rPr>
          <w:rFonts w:ascii="Times New Roman" w:hAnsi="Times New Roman"/>
          <w:sz w:val="28"/>
          <w:szCs w:val="28"/>
          <w:shd w:val="clear" w:color="auto" w:fill="FFFFFF"/>
        </w:rPr>
        <w:t>вого кодекса РФ</w:t>
      </w:r>
      <w:r w:rsidRPr="00BA1B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303EF" w:rsidRPr="00BA1B5E" w:rsidRDefault="008303EF" w:rsidP="00830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Участник готовит Итоговую презентацию о финальном кандидате и презентует ее заказчику.</w:t>
      </w:r>
    </w:p>
    <w:p w:rsidR="008303EF" w:rsidRPr="00BA1B5E" w:rsidRDefault="008303EF" w:rsidP="008303E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eastAsia="Times New Roman" w:hAnsi="Times New Roman"/>
          <w:sz w:val="28"/>
          <w:szCs w:val="28"/>
        </w:rPr>
        <w:t>В данный модуль должна включаться публичная презентация.</w:t>
      </w:r>
    </w:p>
    <w:p w:rsidR="00B3568A" w:rsidRPr="00BA1B5E" w:rsidRDefault="00B3568A" w:rsidP="00B3568A">
      <w:pPr>
        <w:pStyle w:val="a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Задание:</w:t>
      </w:r>
    </w:p>
    <w:p w:rsidR="00B3568A" w:rsidRDefault="001E322F" w:rsidP="001E322F">
      <w:pPr>
        <w:pStyle w:val="a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568A" w:rsidRPr="00BA1B5E">
        <w:rPr>
          <w:rFonts w:ascii="Times New Roman" w:hAnsi="Times New Roman"/>
          <w:sz w:val="28"/>
          <w:szCs w:val="28"/>
        </w:rPr>
        <w:t xml:space="preserve">Описать подробно весь </w:t>
      </w:r>
      <w:r w:rsidR="00AC3725" w:rsidRPr="00BA1B5E">
        <w:rPr>
          <w:rFonts w:ascii="Times New Roman" w:hAnsi="Times New Roman"/>
          <w:sz w:val="28"/>
          <w:szCs w:val="28"/>
        </w:rPr>
        <w:t>процесс «проведение интервью».</w:t>
      </w:r>
    </w:p>
    <w:p w:rsidR="003F168E" w:rsidRDefault="003F168E" w:rsidP="001E322F">
      <w:pPr>
        <w:pStyle w:val="a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именить один или несколько методов проведения собеседования;</w:t>
      </w:r>
    </w:p>
    <w:p w:rsidR="003F168E" w:rsidRDefault="003F168E" w:rsidP="001E322F">
      <w:pPr>
        <w:pStyle w:val="a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именить одну или несколько методик проведения собеседования;</w:t>
      </w:r>
    </w:p>
    <w:p w:rsidR="003F168E" w:rsidRPr="00BA1B5E" w:rsidRDefault="003F168E" w:rsidP="003F168E">
      <w:pPr>
        <w:pStyle w:val="a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Заполнение последовательного алгоритма действий на собеседовании;</w:t>
      </w:r>
    </w:p>
    <w:p w:rsidR="008303EF" w:rsidRDefault="001E322F" w:rsidP="001E322F">
      <w:pPr>
        <w:pStyle w:val="a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8303EF" w:rsidRPr="00BA1B5E">
        <w:rPr>
          <w:rFonts w:ascii="Times New Roman" w:hAnsi="Times New Roman"/>
          <w:sz w:val="28"/>
          <w:szCs w:val="28"/>
        </w:rPr>
        <w:t>Заполнить бланк оценки кандидата</w:t>
      </w:r>
      <w:r w:rsidR="003F168E">
        <w:rPr>
          <w:rFonts w:ascii="Times New Roman" w:hAnsi="Times New Roman"/>
          <w:sz w:val="28"/>
          <w:szCs w:val="28"/>
        </w:rPr>
        <w:t>.</w:t>
      </w:r>
    </w:p>
    <w:p w:rsidR="003F168E" w:rsidRDefault="003F168E" w:rsidP="001E322F">
      <w:pPr>
        <w:pStyle w:val="a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пределить дополнительную информацию по внешнему виду </w:t>
      </w:r>
      <w:r w:rsidR="00B409F9">
        <w:rPr>
          <w:rFonts w:ascii="Times New Roman" w:hAnsi="Times New Roman"/>
          <w:sz w:val="28"/>
          <w:szCs w:val="28"/>
        </w:rPr>
        <w:t>кандидата</w:t>
      </w:r>
      <w:r>
        <w:rPr>
          <w:rFonts w:ascii="Times New Roman" w:hAnsi="Times New Roman"/>
          <w:sz w:val="28"/>
          <w:szCs w:val="28"/>
        </w:rPr>
        <w:t>;</w:t>
      </w:r>
    </w:p>
    <w:p w:rsidR="00B409F9" w:rsidRDefault="00B409F9" w:rsidP="001E322F">
      <w:pPr>
        <w:pStyle w:val="a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пределить дополнительную информацию по голосу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физическому состоянию    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поведению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уверенности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ходу мыслей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гибкости ума кандидата;</w:t>
      </w:r>
    </w:p>
    <w:p w:rsidR="00B409F9" w:rsidRDefault="00B409F9" w:rsidP="00B409F9">
      <w:pPr>
        <w:pStyle w:val="a0"/>
        <w:tabs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- Определить дополнительную информацию по мотивации и амбициям          кандидата;</w:t>
      </w:r>
    </w:p>
    <w:p w:rsidR="00E67EB3" w:rsidRDefault="00E67EB3" w:rsidP="00B409F9">
      <w:pPr>
        <w:pStyle w:val="a0"/>
        <w:tabs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B409F9">
        <w:rPr>
          <w:rFonts w:ascii="Times New Roman" w:hAnsi="Times New Roman"/>
          <w:sz w:val="28"/>
          <w:szCs w:val="28"/>
        </w:rPr>
        <w:t xml:space="preserve">Определить дополнительную информацию по опыту </w:t>
      </w:r>
      <w:r>
        <w:rPr>
          <w:rFonts w:ascii="Times New Roman" w:hAnsi="Times New Roman"/>
          <w:sz w:val="28"/>
          <w:szCs w:val="28"/>
        </w:rPr>
        <w:t>по опыту и образованию кандидата;</w:t>
      </w:r>
    </w:p>
    <w:p w:rsidR="00E67EB3" w:rsidRDefault="00E67EB3" w:rsidP="00B409F9">
      <w:pPr>
        <w:pStyle w:val="a0"/>
        <w:tabs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 Определить дополнительную информацию по личности кандидата;</w:t>
      </w:r>
    </w:p>
    <w:p w:rsidR="00B409F9" w:rsidRDefault="00E67EB3" w:rsidP="00B409F9">
      <w:pPr>
        <w:pStyle w:val="a0"/>
        <w:tabs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 Определить дополнительную информацию по отношению к прежнему месту </w:t>
      </w:r>
      <w:r w:rsidR="00B40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кандидата;</w:t>
      </w:r>
    </w:p>
    <w:p w:rsidR="00E67EB3" w:rsidRPr="00BA1B5E" w:rsidRDefault="00E67EB3" w:rsidP="00B409F9">
      <w:pPr>
        <w:pStyle w:val="a0"/>
        <w:tabs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пределить дополнительную информацию по поведению кандидата в экстремальных обстоятельствах.</w:t>
      </w:r>
    </w:p>
    <w:p w:rsidR="008303EF" w:rsidRPr="00BA1B5E" w:rsidRDefault="001E322F" w:rsidP="001E322F">
      <w:pPr>
        <w:pStyle w:val="a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="008303EF" w:rsidRPr="00BA1B5E">
        <w:rPr>
          <w:rFonts w:ascii="Times New Roman" w:hAnsi="Times New Roman"/>
          <w:sz w:val="28"/>
          <w:szCs w:val="28"/>
        </w:rPr>
        <w:t>Изложить письменно алгоритм действий по сбору рекомендаций с прежних мест работы</w:t>
      </w:r>
      <w:r w:rsidR="003F168E">
        <w:rPr>
          <w:rFonts w:ascii="Times New Roman" w:hAnsi="Times New Roman"/>
          <w:sz w:val="28"/>
          <w:szCs w:val="28"/>
        </w:rPr>
        <w:t>.</w:t>
      </w:r>
    </w:p>
    <w:p w:rsidR="008303EF" w:rsidRPr="00BA1B5E" w:rsidRDefault="001E322F" w:rsidP="001E322F">
      <w:pPr>
        <w:pStyle w:val="a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8303EF" w:rsidRPr="00BA1B5E">
        <w:rPr>
          <w:rFonts w:ascii="Times New Roman" w:hAnsi="Times New Roman"/>
          <w:sz w:val="28"/>
          <w:szCs w:val="28"/>
        </w:rPr>
        <w:t>Изложить письменно краткий алгоритм действий представления кандидата заказчику</w:t>
      </w:r>
      <w:r w:rsidR="003F168E">
        <w:rPr>
          <w:rFonts w:ascii="Times New Roman" w:hAnsi="Times New Roman"/>
          <w:sz w:val="28"/>
          <w:szCs w:val="28"/>
        </w:rPr>
        <w:t>.</w:t>
      </w:r>
    </w:p>
    <w:p w:rsidR="008303EF" w:rsidRPr="00BA1B5E" w:rsidRDefault="001E322F" w:rsidP="001E322F">
      <w:pPr>
        <w:pStyle w:val="a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    5. </w:t>
      </w:r>
      <w:r w:rsidR="008303EF" w:rsidRPr="00BA1B5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Составить письменное «предложение о работе» и письменный </w:t>
      </w:r>
      <w:r w:rsidR="008303EF" w:rsidRPr="00BA1B5E">
        <w:rPr>
          <w:rFonts w:ascii="Times New Roman" w:hAnsi="Times New Roman"/>
          <w:sz w:val="28"/>
          <w:szCs w:val="28"/>
          <w:shd w:val="clear" w:color="auto" w:fill="FFFFFF"/>
        </w:rPr>
        <w:t>отказ о приеме на работу</w:t>
      </w:r>
      <w:r w:rsidR="003F168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303EF" w:rsidRPr="00BA1B5E" w:rsidRDefault="001E322F" w:rsidP="001E322F">
      <w:pPr>
        <w:pStyle w:val="a0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</w:t>
      </w:r>
      <w:r w:rsidR="008303EF" w:rsidRPr="00BA1B5E">
        <w:rPr>
          <w:rFonts w:ascii="Times New Roman" w:hAnsi="Times New Roman"/>
          <w:sz w:val="28"/>
          <w:szCs w:val="28"/>
        </w:rPr>
        <w:t>Подготовить Итоговую презентацию о финальном кандидате для представления заказчику.</w:t>
      </w:r>
    </w:p>
    <w:p w:rsidR="008303EF" w:rsidRPr="00BA1B5E" w:rsidRDefault="008303EF" w:rsidP="008303EF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EF" w:rsidRPr="00BA1B5E" w:rsidRDefault="008303EF" w:rsidP="008303EF">
      <w:pPr>
        <w:pStyle w:val="a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24C95" w:rsidRPr="00BA1B5E" w:rsidRDefault="00024C95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4C95" w:rsidRPr="00BA1B5E" w:rsidRDefault="00024C95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091E" w:rsidRPr="00BA1B5E" w:rsidRDefault="005E091E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091E" w:rsidRPr="00BA1B5E" w:rsidRDefault="005E091E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091E" w:rsidRPr="00BA1B5E" w:rsidRDefault="005E091E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2BA7" w:rsidRPr="00BA1B5E" w:rsidRDefault="00272BA7" w:rsidP="00F56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1B5E">
        <w:rPr>
          <w:rFonts w:ascii="Times New Roman" w:hAnsi="Times New Roman"/>
          <w:b/>
          <w:i/>
          <w:sz w:val="28"/>
          <w:szCs w:val="28"/>
        </w:rPr>
        <w:t>Модуль 4:</w:t>
      </w:r>
      <w:r w:rsidR="008E5A70" w:rsidRPr="00BA1B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99F" w:rsidRPr="00BA1B5E">
        <w:rPr>
          <w:rFonts w:ascii="Times New Roman" w:hAnsi="Times New Roman"/>
          <w:b/>
          <w:i/>
          <w:sz w:val="28"/>
          <w:szCs w:val="28"/>
        </w:rPr>
        <w:t>рекрутинговое прогнозирование кадрового потенциала</w:t>
      </w:r>
    </w:p>
    <w:p w:rsidR="00F5699F" w:rsidRPr="00BA1B5E" w:rsidRDefault="00F5699F" w:rsidP="00F569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Участник сам выбирает методом жеребьевки над какой компетенцией он будет работать.</w:t>
      </w:r>
    </w:p>
    <w:p w:rsidR="00F5699F" w:rsidRPr="00BA1B5E" w:rsidRDefault="00F5699F" w:rsidP="00F569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Изучает получившую информацию о выбранной компетенции и ее участниках для дальнейшего структурного подхода в работе со всеми модулями данной компетенции. Подготовить краткую информационно-аналитическую справку о компетенции. На основании изученного материала участник определяет требования, которые он предъявит к участникам по выбранной компетенции. </w:t>
      </w:r>
    </w:p>
    <w:p w:rsidR="00F5699F" w:rsidRPr="00BA1B5E" w:rsidRDefault="00F5699F" w:rsidP="00F569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>Участник идет на площадку проведения выбранной компетенции, анализирует и фиксирует все действия участников данной компетенции.</w:t>
      </w:r>
    </w:p>
    <w:p w:rsidR="00F5699F" w:rsidRPr="00BA1B5E" w:rsidRDefault="00F5699F" w:rsidP="00F56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  <w:shd w:val="clear" w:color="auto" w:fill="FFFFFF"/>
        </w:rPr>
        <w:t>Результатом работы участника является рекрутинговое прогнозирование сценария развития соревнования с указанием кто будет чемпионом выбранной компетенции.</w:t>
      </w:r>
    </w:p>
    <w:p w:rsidR="00F5699F" w:rsidRPr="00BA1B5E" w:rsidRDefault="00F5699F" w:rsidP="00F56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5E">
        <w:rPr>
          <w:rFonts w:ascii="Times New Roman" w:eastAsia="Times New Roman" w:hAnsi="Times New Roman"/>
          <w:sz w:val="28"/>
          <w:szCs w:val="28"/>
        </w:rPr>
        <w:t>В данном модуле участник представляет прогноз результата окончания соревнования выбранной компетенции.</w:t>
      </w:r>
    </w:p>
    <w:p w:rsidR="008048C5" w:rsidRDefault="008048C5" w:rsidP="00F5699F">
      <w:pPr>
        <w:pStyle w:val="a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8C5" w:rsidRDefault="008048C5" w:rsidP="00F5699F">
      <w:pPr>
        <w:pStyle w:val="a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8C5" w:rsidRDefault="008048C5" w:rsidP="00F5699F">
      <w:pPr>
        <w:pStyle w:val="a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8C5" w:rsidRDefault="008048C5" w:rsidP="00F5699F">
      <w:pPr>
        <w:pStyle w:val="a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568A" w:rsidRPr="00BA1B5E" w:rsidRDefault="00B3568A" w:rsidP="00F5699F">
      <w:pPr>
        <w:pStyle w:val="a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F5699F" w:rsidRDefault="008048C5" w:rsidP="008048C5">
      <w:pPr>
        <w:pStyle w:val="a0"/>
        <w:tabs>
          <w:tab w:val="left" w:pos="284"/>
          <w:tab w:val="left" w:pos="851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5699F" w:rsidRPr="00BA1B5E">
        <w:rPr>
          <w:rFonts w:ascii="Times New Roman" w:hAnsi="Times New Roman"/>
          <w:sz w:val="28"/>
          <w:szCs w:val="28"/>
        </w:rPr>
        <w:t>Готовит краткую информационно-аналитическую справку о выбранной компетенции</w:t>
      </w:r>
      <w:r w:rsidR="00F45FF7" w:rsidRPr="00BA1B5E">
        <w:rPr>
          <w:rFonts w:ascii="Times New Roman" w:hAnsi="Times New Roman"/>
          <w:sz w:val="28"/>
          <w:szCs w:val="28"/>
        </w:rPr>
        <w:t xml:space="preserve"> и критериях оценки</w:t>
      </w:r>
      <w:r w:rsidR="00F5699F" w:rsidRPr="00BA1B5E">
        <w:rPr>
          <w:rFonts w:ascii="Times New Roman" w:hAnsi="Times New Roman"/>
          <w:sz w:val="28"/>
          <w:szCs w:val="28"/>
        </w:rPr>
        <w:t>.</w:t>
      </w:r>
    </w:p>
    <w:p w:rsidR="008048C5" w:rsidRDefault="008048C5" w:rsidP="008048C5">
      <w:pPr>
        <w:pStyle w:val="a0"/>
        <w:tabs>
          <w:tab w:val="left" w:pos="284"/>
          <w:tab w:val="left" w:pos="851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казать критерии оценки выбранной компетенции;</w:t>
      </w:r>
    </w:p>
    <w:p w:rsidR="008048C5" w:rsidRDefault="008048C5" w:rsidP="008048C5">
      <w:pPr>
        <w:pStyle w:val="a0"/>
        <w:tabs>
          <w:tab w:val="left" w:pos="284"/>
          <w:tab w:val="left" w:pos="851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ставить алгоритм действий в работе по выбранной компетенции;</w:t>
      </w:r>
    </w:p>
    <w:p w:rsidR="008048C5" w:rsidRDefault="008048C5" w:rsidP="008048C5">
      <w:pPr>
        <w:pStyle w:val="a0"/>
        <w:tabs>
          <w:tab w:val="left" w:pos="284"/>
          <w:tab w:val="left" w:pos="851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ставить сравнительный анализ выставленных оценок по всем участникам выбранной компетенции;</w:t>
      </w:r>
    </w:p>
    <w:p w:rsidR="008048C5" w:rsidRPr="00BA1B5E" w:rsidRDefault="008048C5" w:rsidP="008048C5">
      <w:pPr>
        <w:pStyle w:val="a0"/>
        <w:tabs>
          <w:tab w:val="left" w:pos="284"/>
          <w:tab w:val="left" w:pos="851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ставить информацию о личностных особенностях участников выбранной компетенции.</w:t>
      </w:r>
    </w:p>
    <w:p w:rsidR="00F5699F" w:rsidRDefault="008048C5" w:rsidP="008048C5">
      <w:pPr>
        <w:spacing w:after="0" w:line="240" w:lineRule="auto"/>
        <w:ind w:left="993" w:hanging="28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699F" w:rsidRPr="00BA1B5E">
        <w:rPr>
          <w:rFonts w:ascii="Times New Roman" w:hAnsi="Times New Roman"/>
          <w:sz w:val="28"/>
          <w:szCs w:val="28"/>
        </w:rPr>
        <w:t xml:space="preserve">Прогноз участника о результате окончания соревнования </w:t>
      </w:r>
      <w:r w:rsidR="00F5699F" w:rsidRPr="00BA1B5E">
        <w:rPr>
          <w:rFonts w:ascii="Times New Roman" w:hAnsi="Times New Roman"/>
          <w:sz w:val="28"/>
          <w:szCs w:val="28"/>
          <w:shd w:val="clear" w:color="auto" w:fill="FFFFFF"/>
        </w:rPr>
        <w:t>с указанием кто будет чемпионом выбранной компетенции.</w:t>
      </w:r>
    </w:p>
    <w:p w:rsidR="008048C5" w:rsidRPr="008048C5" w:rsidRDefault="008048C5" w:rsidP="008048C5">
      <w:pPr>
        <w:spacing w:after="0" w:line="240" w:lineRule="auto"/>
        <w:ind w:left="993" w:hanging="28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- Представление прогноза по выбранной компетенции.</w:t>
      </w:r>
    </w:p>
    <w:p w:rsidR="00F45FF7" w:rsidRPr="00BA1B5E" w:rsidRDefault="00F45FF7" w:rsidP="00F45FF7">
      <w:pPr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5FF7" w:rsidRPr="00BA1B5E" w:rsidRDefault="00F45FF7" w:rsidP="00F45FF7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</w:rPr>
      </w:pPr>
    </w:p>
    <w:p w:rsidR="00DC0A42" w:rsidRPr="00BA1B5E" w:rsidRDefault="00DC0A42" w:rsidP="00F45FF7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</w:rPr>
      </w:pPr>
    </w:p>
    <w:p w:rsidR="00F737FD" w:rsidRPr="00BA1B5E" w:rsidRDefault="00F737FD" w:rsidP="00F5699F">
      <w:pPr>
        <w:pStyle w:val="a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2E7C9C" w:rsidRPr="00BA1B5E" w:rsidRDefault="00FA102D" w:rsidP="00B3568A">
      <w:pPr>
        <w:pStyle w:val="a0"/>
        <w:numPr>
          <w:ilvl w:val="0"/>
          <w:numId w:val="17"/>
        </w:numPr>
        <w:tabs>
          <w:tab w:val="left" w:pos="851"/>
          <w:tab w:val="left" w:pos="993"/>
        </w:tabs>
        <w:ind w:hanging="24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ВРЕМЯ, НЕОБХОДИМОЕ ДЛЯ ВЫПОЛНЕНИЯ ЗАДАНИЙ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51"/>
        <w:gridCol w:w="2776"/>
        <w:gridCol w:w="1897"/>
      </w:tblGrid>
      <w:tr w:rsidR="003B51C8" w:rsidRPr="00BA1B5E" w:rsidTr="000A3502">
        <w:tc>
          <w:tcPr>
            <w:tcW w:w="594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776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1897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3B51C8" w:rsidRPr="00BA1B5E" w:rsidTr="000A3502">
        <w:tc>
          <w:tcPr>
            <w:tcW w:w="594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51C8" w:rsidRPr="00BA1B5E" w:rsidRDefault="003B51C8" w:rsidP="00F56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b/>
                <w:sz w:val="28"/>
                <w:szCs w:val="28"/>
              </w:rPr>
              <w:t xml:space="preserve">Модуль 1: </w:t>
            </w:r>
            <w:r w:rsidR="00815614" w:rsidRPr="00BA1B5E">
              <w:rPr>
                <w:rFonts w:ascii="Times New Roman" w:hAnsi="Times New Roman"/>
                <w:sz w:val="28"/>
                <w:szCs w:val="28"/>
              </w:rPr>
              <w:t>заказ от заказчика и составление профиля должности</w:t>
            </w:r>
          </w:p>
        </w:tc>
        <w:tc>
          <w:tcPr>
            <w:tcW w:w="2776" w:type="dxa"/>
            <w:shd w:val="clear" w:color="auto" w:fill="auto"/>
          </w:tcPr>
          <w:p w:rsidR="003B51C8" w:rsidRPr="00BA1B5E" w:rsidRDefault="003B51C8" w:rsidP="000A3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3B51C8" w:rsidRPr="00BA1B5E" w:rsidRDefault="000A3502" w:rsidP="000A3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Перерыв 13.00 -14.00</w:t>
            </w:r>
          </w:p>
        </w:tc>
        <w:tc>
          <w:tcPr>
            <w:tcW w:w="1897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3B51C8" w:rsidRPr="00BA1B5E" w:rsidTr="000A3502">
        <w:tc>
          <w:tcPr>
            <w:tcW w:w="594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4C19BC" w:rsidRPr="00BA1B5E" w:rsidRDefault="003B51C8" w:rsidP="004C1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b/>
                <w:sz w:val="28"/>
                <w:szCs w:val="28"/>
              </w:rPr>
              <w:t>Модуль 2:</w:t>
            </w:r>
            <w:r w:rsidR="004C19BC" w:rsidRPr="00BA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614" w:rsidRPr="00BA1B5E">
              <w:rPr>
                <w:rFonts w:ascii="Times New Roman" w:hAnsi="Times New Roman"/>
                <w:sz w:val="28"/>
                <w:szCs w:val="28"/>
              </w:rPr>
              <w:t>поиск кандидата и приглашение на собеседование</w:t>
            </w:r>
          </w:p>
          <w:p w:rsidR="004C19BC" w:rsidRPr="00BA1B5E" w:rsidRDefault="004C19BC" w:rsidP="004C19B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B51C8" w:rsidRPr="00BA1B5E" w:rsidRDefault="003B51C8" w:rsidP="00CE4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095514" w:rsidRPr="00BA1B5E" w:rsidRDefault="00095514" w:rsidP="003B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502" w:rsidRPr="00BA1B5E" w:rsidRDefault="000A3502" w:rsidP="000A3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C8" w:rsidRPr="00BA1B5E" w:rsidRDefault="003B51C8" w:rsidP="000A3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4.00-18.00</w:t>
            </w:r>
          </w:p>
          <w:p w:rsidR="003B51C8" w:rsidRPr="00BA1B5E" w:rsidRDefault="003B51C8" w:rsidP="003B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C8" w:rsidRPr="00BA1B5E" w:rsidRDefault="003B51C8" w:rsidP="003B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C8" w:rsidRPr="00BA1B5E" w:rsidRDefault="003B51C8" w:rsidP="003B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3B51C8" w:rsidRPr="00BA1B5E" w:rsidTr="000A3502">
        <w:tc>
          <w:tcPr>
            <w:tcW w:w="594" w:type="dxa"/>
            <w:shd w:val="clear" w:color="auto" w:fill="auto"/>
          </w:tcPr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611A68" w:rsidRPr="00BA1B5E" w:rsidRDefault="003B51C8" w:rsidP="00F5699F">
            <w:pPr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b/>
                <w:sz w:val="28"/>
                <w:szCs w:val="28"/>
              </w:rPr>
              <w:t>Модуль 3:</w:t>
            </w:r>
            <w:r w:rsidRPr="00BA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614" w:rsidRPr="00BA1B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15614" w:rsidRPr="00BA1B5E">
              <w:rPr>
                <w:rFonts w:ascii="Times New Roman" w:hAnsi="Times New Roman"/>
                <w:sz w:val="28"/>
                <w:szCs w:val="28"/>
              </w:rPr>
              <w:t>проведение собеседований и представление финального кандидата заказчику</w:t>
            </w:r>
          </w:p>
        </w:tc>
        <w:tc>
          <w:tcPr>
            <w:tcW w:w="2776" w:type="dxa"/>
            <w:shd w:val="clear" w:color="auto" w:fill="auto"/>
          </w:tcPr>
          <w:p w:rsidR="00095514" w:rsidRPr="00BA1B5E" w:rsidRDefault="00095514" w:rsidP="000A3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09.00- 13.00</w:t>
            </w:r>
          </w:p>
          <w:p w:rsidR="000A3502" w:rsidRPr="00BA1B5E" w:rsidRDefault="000A3502" w:rsidP="0009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514" w:rsidRPr="00BA1B5E" w:rsidRDefault="000A3502" w:rsidP="0009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Перерыв 13.00 -14.00</w:t>
            </w:r>
          </w:p>
          <w:p w:rsidR="006952FC" w:rsidRPr="00BA1B5E" w:rsidRDefault="006952FC" w:rsidP="00695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6952FC" w:rsidP="00695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4.00-18.00</w:t>
            </w:r>
          </w:p>
          <w:p w:rsidR="003B51C8" w:rsidRPr="00BA1B5E" w:rsidRDefault="003B51C8" w:rsidP="000A3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611A68" w:rsidRPr="00BA1B5E" w:rsidRDefault="00611A6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C8" w:rsidRPr="00BA1B5E" w:rsidRDefault="006952FC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  <w:p w:rsidR="003B51C8" w:rsidRPr="00BA1B5E" w:rsidRDefault="003B51C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5514" w:rsidRPr="00BA1B5E" w:rsidTr="000A3502">
        <w:tc>
          <w:tcPr>
            <w:tcW w:w="594" w:type="dxa"/>
            <w:shd w:val="clear" w:color="auto" w:fill="auto"/>
          </w:tcPr>
          <w:p w:rsidR="00095514" w:rsidRPr="00BA1B5E" w:rsidRDefault="00095514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4C19BC" w:rsidRPr="00BA1B5E" w:rsidRDefault="00095514" w:rsidP="004C1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b/>
                <w:sz w:val="28"/>
                <w:szCs w:val="28"/>
              </w:rPr>
              <w:t>Модуль 4:</w:t>
            </w:r>
            <w:r w:rsidR="004C19BC" w:rsidRPr="00BA1B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15614" w:rsidRPr="00BA1B5E">
              <w:rPr>
                <w:rFonts w:ascii="Times New Roman" w:hAnsi="Times New Roman"/>
                <w:sz w:val="28"/>
                <w:szCs w:val="28"/>
              </w:rPr>
              <w:t>рекрутинговое прогнозирование кадрового потенциала</w:t>
            </w:r>
          </w:p>
          <w:p w:rsidR="00095514" w:rsidRPr="00BA1B5E" w:rsidRDefault="00095514" w:rsidP="000955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1239" w:rsidRPr="00BA1B5E" w:rsidRDefault="00771239" w:rsidP="000955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6952FC" w:rsidRPr="00BA1B5E" w:rsidRDefault="006952FC" w:rsidP="00695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09.00- 13.00</w:t>
            </w:r>
          </w:p>
          <w:p w:rsidR="006952FC" w:rsidRPr="00BA1B5E" w:rsidRDefault="006952FC" w:rsidP="00695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6952FC" w:rsidP="00695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Перерыв 13.00 -14.00</w:t>
            </w:r>
          </w:p>
          <w:p w:rsidR="000A3502" w:rsidRPr="00BA1B5E" w:rsidRDefault="000A3502" w:rsidP="000A3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514" w:rsidRPr="00BA1B5E" w:rsidRDefault="00095514" w:rsidP="000A3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611A68" w:rsidRPr="00BA1B5E" w:rsidRDefault="00611A68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514" w:rsidRPr="00BA1B5E" w:rsidRDefault="00095514" w:rsidP="003B5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</w:tbl>
    <w:p w:rsidR="00A15F18" w:rsidRPr="00BA1B5E" w:rsidRDefault="00A15F18" w:rsidP="005D1CEA">
      <w:pPr>
        <w:jc w:val="right"/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186B6C" w:rsidRPr="00BA1B5E" w:rsidRDefault="00186B6C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A15F18">
      <w:pPr>
        <w:rPr>
          <w:rFonts w:ascii="Times New Roman" w:hAnsi="Times New Roman"/>
          <w:sz w:val="28"/>
          <w:szCs w:val="28"/>
        </w:rPr>
      </w:pPr>
    </w:p>
    <w:p w:rsidR="008048C5" w:rsidRPr="00BA1B5E" w:rsidRDefault="008048C5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A15F18" w:rsidRPr="00BA1B5E" w:rsidRDefault="00A82C6A" w:rsidP="00B3568A">
      <w:pPr>
        <w:numPr>
          <w:ilvl w:val="0"/>
          <w:numId w:val="17"/>
        </w:numPr>
        <w:tabs>
          <w:tab w:val="left" w:pos="851"/>
        </w:tabs>
        <w:spacing w:after="0" w:line="240" w:lineRule="auto"/>
        <w:ind w:hanging="435"/>
        <w:rPr>
          <w:rFonts w:ascii="Times New Roman" w:hAnsi="Times New Roman"/>
          <w:b/>
          <w:sz w:val="28"/>
          <w:szCs w:val="28"/>
        </w:rPr>
      </w:pPr>
      <w:r w:rsidRPr="00BA1B5E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A82C6A" w:rsidRPr="00BA1B5E" w:rsidRDefault="00A82C6A" w:rsidP="00A82C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ab/>
      </w:r>
    </w:p>
    <w:p w:rsidR="00493205" w:rsidRPr="00BA1B5E" w:rsidRDefault="00493205" w:rsidP="00493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BA1B5E">
        <w:rPr>
          <w:rFonts w:ascii="Times New Roman" w:hAnsi="Times New Roman"/>
          <w:sz w:val="28"/>
          <w:szCs w:val="28"/>
        </w:rPr>
        <w:t>Этот раздел определяет критерии оценки и количество баллов (субъективных и объективных).</w:t>
      </w:r>
    </w:p>
    <w:p w:rsidR="00493205" w:rsidRPr="00D02605" w:rsidRDefault="00493205" w:rsidP="00493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05">
        <w:rPr>
          <w:rFonts w:ascii="Times New Roman" w:hAnsi="Times New Roman"/>
          <w:sz w:val="28"/>
          <w:szCs w:val="28"/>
          <w:lang w:eastAsia="ru-RU"/>
        </w:rPr>
        <w:t xml:space="preserve">В основе схемы начисления баллов лежат критерии оценки, которые выводятся вместе с конкурсным заданием.  Критерии оценки соответствуют заголовкам разделов. Схема начисления баллов отражать удельный вес критериев в соответствии со стандартами. </w:t>
      </w:r>
    </w:p>
    <w:p w:rsidR="00A15F18" w:rsidRPr="00BA1B5E" w:rsidRDefault="00A82C6A" w:rsidP="00493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Общая сумма баллов для всех критериев оценки должна быть 100.</w:t>
      </w:r>
    </w:p>
    <w:tbl>
      <w:tblPr>
        <w:tblpPr w:leftFromText="180" w:rightFromText="180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2084"/>
        <w:gridCol w:w="2452"/>
        <w:gridCol w:w="1717"/>
      </w:tblGrid>
      <w:tr w:rsidR="00C07B84" w:rsidRPr="00BA1B5E" w:rsidTr="00C07B84">
        <w:trPr>
          <w:trHeight w:val="754"/>
        </w:trPr>
        <w:tc>
          <w:tcPr>
            <w:tcW w:w="959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84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C07B84" w:rsidP="006C5F4E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>Су</w:t>
            </w:r>
            <w:r w:rsidR="006C5F4E" w:rsidRPr="00BA1B5E">
              <w:rPr>
                <w:rFonts w:ascii="Times New Roman" w:hAnsi="Times New Roman"/>
                <w:b/>
                <w:sz w:val="24"/>
                <w:szCs w:val="24"/>
              </w:rPr>
              <w:t>дейская</w:t>
            </w: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 xml:space="preserve"> оценка (баллы)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5E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C07B84" w:rsidRPr="00BA1B5E" w:rsidTr="00C07B84">
        <w:tc>
          <w:tcPr>
            <w:tcW w:w="959" w:type="dxa"/>
            <w:shd w:val="clear" w:color="auto" w:fill="auto"/>
          </w:tcPr>
          <w:p w:rsidR="00C07B84" w:rsidRPr="00BA1B5E" w:rsidRDefault="006952FC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C07B84" w:rsidRPr="00BA1B5E" w:rsidRDefault="00815614" w:rsidP="00C07B84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BA1B5E">
              <w:rPr>
                <w:rFonts w:ascii="Times New Roman" w:hAnsi="Times New Roman"/>
                <w:sz w:val="24"/>
                <w:szCs w:val="24"/>
              </w:rPr>
              <w:t>Заказ от заказчика и составление профиля должности</w:t>
            </w:r>
          </w:p>
        </w:tc>
        <w:tc>
          <w:tcPr>
            <w:tcW w:w="2084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6C5F4E" w:rsidP="0081561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</w:t>
            </w:r>
            <w:r w:rsidR="00125C1B" w:rsidRPr="00BA1B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125C1B" w:rsidP="006C5F4E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6952FC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07B84" w:rsidRPr="00BA1B5E" w:rsidTr="00C07B84">
        <w:tc>
          <w:tcPr>
            <w:tcW w:w="959" w:type="dxa"/>
            <w:shd w:val="clear" w:color="auto" w:fill="auto"/>
          </w:tcPr>
          <w:p w:rsidR="00C07B84" w:rsidRPr="00BA1B5E" w:rsidRDefault="006952FC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shd w:val="clear" w:color="auto" w:fill="auto"/>
          </w:tcPr>
          <w:p w:rsidR="00C07B84" w:rsidRPr="00BA1B5E" w:rsidRDefault="00815614" w:rsidP="00C07B84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BA1B5E">
              <w:rPr>
                <w:rFonts w:ascii="Times New Roman" w:hAnsi="Times New Roman"/>
                <w:sz w:val="24"/>
                <w:szCs w:val="24"/>
              </w:rPr>
              <w:t>Поиск кандидата и приглашение на собеседование</w:t>
            </w:r>
          </w:p>
        </w:tc>
        <w:tc>
          <w:tcPr>
            <w:tcW w:w="2084" w:type="dxa"/>
            <w:shd w:val="clear" w:color="auto" w:fill="auto"/>
          </w:tcPr>
          <w:p w:rsidR="006C5F4E" w:rsidRPr="00BA1B5E" w:rsidRDefault="006C5F4E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B84" w:rsidRPr="00BA1B5E" w:rsidRDefault="00125C1B" w:rsidP="0081561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F4E" w:rsidRPr="00BA1B5E" w:rsidRDefault="00125C1B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BA1B5E" w:rsidRDefault="0081561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3</w:t>
            </w:r>
            <w:r w:rsidR="006952FC" w:rsidRPr="00BA1B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7B84" w:rsidRPr="00BA1B5E" w:rsidTr="00C07B84">
        <w:tc>
          <w:tcPr>
            <w:tcW w:w="959" w:type="dxa"/>
            <w:shd w:val="clear" w:color="auto" w:fill="auto"/>
          </w:tcPr>
          <w:p w:rsidR="00C07B84" w:rsidRPr="00BA1B5E" w:rsidRDefault="006952FC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shd w:val="clear" w:color="auto" w:fill="auto"/>
          </w:tcPr>
          <w:p w:rsidR="00C07B84" w:rsidRPr="00BA1B5E" w:rsidRDefault="00815614" w:rsidP="00C07B84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BA1B5E">
              <w:rPr>
                <w:rFonts w:ascii="Times New Roman" w:hAnsi="Times New Roman"/>
                <w:sz w:val="24"/>
                <w:szCs w:val="24"/>
              </w:rPr>
              <w:t>Проведение собеседований и представление финального кандидата заказчику</w:t>
            </w:r>
          </w:p>
        </w:tc>
        <w:tc>
          <w:tcPr>
            <w:tcW w:w="2084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F4E" w:rsidRPr="00BA1B5E" w:rsidRDefault="00125C1B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F4E" w:rsidRPr="0066578F" w:rsidRDefault="0066578F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66578F" w:rsidRDefault="0066578F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C07B84" w:rsidRPr="00BA1B5E" w:rsidTr="00C07B84">
        <w:tc>
          <w:tcPr>
            <w:tcW w:w="959" w:type="dxa"/>
            <w:shd w:val="clear" w:color="auto" w:fill="auto"/>
          </w:tcPr>
          <w:p w:rsidR="00C07B84" w:rsidRPr="00BA1B5E" w:rsidRDefault="006952FC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C07B84" w:rsidRPr="00BA1B5E" w:rsidRDefault="00815614" w:rsidP="00C07B84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BA1B5E">
              <w:rPr>
                <w:rFonts w:ascii="Times New Roman" w:hAnsi="Times New Roman"/>
                <w:sz w:val="24"/>
                <w:szCs w:val="24"/>
              </w:rPr>
              <w:t>Рекрутинговое прогнозирование кадрового потенциала</w:t>
            </w:r>
          </w:p>
        </w:tc>
        <w:tc>
          <w:tcPr>
            <w:tcW w:w="2084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C1B" w:rsidRPr="00BA1B5E" w:rsidRDefault="00125C1B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5614" w:rsidRPr="0066578F" w:rsidRDefault="0066578F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2FC" w:rsidRPr="0066578F" w:rsidRDefault="0066578F" w:rsidP="00C07B84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07B84" w:rsidRPr="00BA1B5E" w:rsidTr="00C07B84">
        <w:tc>
          <w:tcPr>
            <w:tcW w:w="959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07B84" w:rsidRPr="00BA1B5E" w:rsidRDefault="00C07B84" w:rsidP="00C07B84">
            <w:pPr>
              <w:tabs>
                <w:tab w:val="left" w:pos="11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1B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84" w:type="dxa"/>
            <w:shd w:val="clear" w:color="auto" w:fill="auto"/>
          </w:tcPr>
          <w:p w:rsidR="00C07B84" w:rsidRPr="00BA1B5E" w:rsidRDefault="00125C1B" w:rsidP="00F01C10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2452" w:type="dxa"/>
            <w:shd w:val="clear" w:color="auto" w:fill="auto"/>
          </w:tcPr>
          <w:p w:rsidR="00C07B84" w:rsidRPr="00BA1B5E" w:rsidRDefault="00125C1B" w:rsidP="00F01C10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717" w:type="dxa"/>
            <w:shd w:val="clear" w:color="auto" w:fill="auto"/>
          </w:tcPr>
          <w:p w:rsidR="00C07B84" w:rsidRPr="00BA1B5E" w:rsidRDefault="00C07B84" w:rsidP="00493205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A15F18" w:rsidRPr="00BA1B5E" w:rsidRDefault="00A15F18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F737FD" w:rsidRPr="00BA1B5E" w:rsidRDefault="00F737FD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1153A0" w:rsidRPr="00BA1B5E" w:rsidRDefault="001153A0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F737FD" w:rsidRPr="00BA1B5E" w:rsidRDefault="00F737FD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6C5F4E" w:rsidRPr="00BA1B5E" w:rsidRDefault="006C5F4E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815614" w:rsidRPr="00BA1B5E" w:rsidRDefault="00815614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815614" w:rsidRPr="00BA1B5E" w:rsidRDefault="00815614" w:rsidP="00A15F18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A15F18" w:rsidRPr="00BA1B5E" w:rsidRDefault="00A15F18" w:rsidP="00F737FD">
      <w:pPr>
        <w:pStyle w:val="Default"/>
        <w:numPr>
          <w:ilvl w:val="0"/>
          <w:numId w:val="17"/>
        </w:numPr>
        <w:tabs>
          <w:tab w:val="left" w:pos="851"/>
        </w:tabs>
        <w:ind w:firstLine="117"/>
        <w:rPr>
          <w:color w:val="auto"/>
          <w:sz w:val="28"/>
          <w:szCs w:val="28"/>
        </w:rPr>
      </w:pPr>
      <w:r w:rsidRPr="00BA1B5E">
        <w:rPr>
          <w:b/>
          <w:bCs/>
          <w:color w:val="auto"/>
          <w:sz w:val="28"/>
          <w:szCs w:val="28"/>
        </w:rPr>
        <w:t xml:space="preserve">ИНСТРУКЦИЯ ДЛЯ УЧАСТНИКОВ КОНКУРСА </w:t>
      </w:r>
    </w:p>
    <w:p w:rsidR="00F737FD" w:rsidRPr="00BA1B5E" w:rsidRDefault="00F737FD" w:rsidP="00F737F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A15F18" w:rsidRPr="00BA1B5E" w:rsidRDefault="00A15F18" w:rsidP="00F737F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Конкурс проводится на русском языке (знание английского/немецкого) приветствуется. Некоторые разделы заданий могут быть на английском/немецком языках. Вся документация, публичные презентации и общение с экспертами – на русском языке. </w:t>
      </w:r>
    </w:p>
    <w:p w:rsidR="00A15F18" w:rsidRPr="00BA1B5E" w:rsidRDefault="00A15F18" w:rsidP="00F737F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A1B5E">
        <w:rPr>
          <w:color w:val="auto"/>
          <w:sz w:val="28"/>
          <w:szCs w:val="28"/>
        </w:rPr>
        <w:t xml:space="preserve">Участникам не разрешается приносить в зону соревнований какие-либо личные вещи (карты памяти, а также любые другие средства коммуникации, например, мобильные телефоны). </w:t>
      </w:r>
    </w:p>
    <w:p w:rsidR="00A15F18" w:rsidRPr="00BA1B5E" w:rsidRDefault="00A15F18" w:rsidP="00F737FD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BA1B5E">
        <w:rPr>
          <w:b/>
          <w:bCs/>
          <w:color w:val="auto"/>
          <w:sz w:val="28"/>
          <w:szCs w:val="28"/>
        </w:rPr>
        <w:t xml:space="preserve">Необходимые оборудование, установки и материалы </w:t>
      </w:r>
    </w:p>
    <w:p w:rsidR="00A15F18" w:rsidRPr="00BA1B5E" w:rsidRDefault="00A15F18" w:rsidP="00F737F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5E">
        <w:rPr>
          <w:rFonts w:ascii="Times New Roman" w:hAnsi="Times New Roman"/>
          <w:sz w:val="28"/>
          <w:szCs w:val="28"/>
        </w:rPr>
        <w:t>Все оборудование и материалы будут предоставлены организаторами.</w:t>
      </w: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  <w:bookmarkStart w:id="0" w:name="_Toc450204631"/>
      <w:bookmarkStart w:id="1" w:name="_Toc451333195"/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D978B1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  <w:r w:rsidRPr="00BA1B5E">
        <w:rPr>
          <w:rFonts w:ascii="Times New Roman" w:hAnsi="Times New Roman"/>
          <w:szCs w:val="28"/>
          <w:lang w:val="ru-RU"/>
        </w:rPr>
        <w:t xml:space="preserve"> </w:t>
      </w: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pStyle w:val="2"/>
        <w:spacing w:before="0" w:after="0" w:line="276" w:lineRule="auto"/>
        <w:jc w:val="both"/>
        <w:rPr>
          <w:rFonts w:ascii="Times New Roman" w:hAnsi="Times New Roman"/>
          <w:szCs w:val="28"/>
          <w:lang w:val="ru-RU"/>
        </w:rPr>
      </w:pPr>
    </w:p>
    <w:p w:rsidR="003B51C8" w:rsidRPr="00BA1B5E" w:rsidRDefault="003B51C8" w:rsidP="00D978B1">
      <w:pPr>
        <w:keepNext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" w:name="_Toc450204632"/>
      <w:bookmarkStart w:id="3" w:name="_Toc451333196"/>
      <w:bookmarkEnd w:id="0"/>
      <w:bookmarkEnd w:id="1"/>
    </w:p>
    <w:bookmarkEnd w:id="2"/>
    <w:bookmarkEnd w:id="3"/>
    <w:p w:rsidR="00D978B1" w:rsidRPr="00BA1B5E" w:rsidRDefault="00D978B1" w:rsidP="00C01CD4">
      <w:pPr>
        <w:pStyle w:val="a0"/>
        <w:ind w:left="0" w:firstLine="284"/>
        <w:rPr>
          <w:rFonts w:ascii="Times New Roman" w:hAnsi="Times New Roman"/>
          <w:sz w:val="28"/>
          <w:szCs w:val="28"/>
        </w:rPr>
      </w:pPr>
    </w:p>
    <w:sectPr w:rsidR="00D978B1" w:rsidRPr="00BA1B5E" w:rsidSect="00C5247F">
      <w:headerReference w:type="default" r:id="rId8"/>
      <w:pgSz w:w="11906" w:h="16838" w:code="9"/>
      <w:pgMar w:top="22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07" w:rsidRDefault="00F74307" w:rsidP="00C5247F">
      <w:pPr>
        <w:spacing w:after="0" w:line="240" w:lineRule="auto"/>
      </w:pPr>
      <w:r>
        <w:separator/>
      </w:r>
    </w:p>
  </w:endnote>
  <w:endnote w:type="continuationSeparator" w:id="1">
    <w:p w:rsidR="00F74307" w:rsidRDefault="00F74307" w:rsidP="00C5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07" w:rsidRDefault="00F74307" w:rsidP="00C5247F">
      <w:pPr>
        <w:spacing w:after="0" w:line="240" w:lineRule="auto"/>
      </w:pPr>
      <w:r>
        <w:separator/>
      </w:r>
    </w:p>
  </w:footnote>
  <w:footnote w:type="continuationSeparator" w:id="1">
    <w:p w:rsidR="00F74307" w:rsidRDefault="00F74307" w:rsidP="00C5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7F" w:rsidRDefault="004A3D01" w:rsidP="00C5247F">
    <w:pPr>
      <w:pStyle w:val="a8"/>
      <w:jc w:val="right"/>
    </w:pPr>
    <w:r>
      <w:rPr>
        <w:noProof/>
        <w:lang w:eastAsia="ru-RU"/>
      </w:rPr>
      <w:drawing>
        <wp:inline distT="0" distB="0" distL="0" distR="0">
          <wp:extent cx="1209675" cy="1076325"/>
          <wp:effectExtent l="19050" t="0" r="9525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FF5"/>
    <w:multiLevelType w:val="hybridMultilevel"/>
    <w:tmpl w:val="74A4124E"/>
    <w:lvl w:ilvl="0" w:tplc="B6DCC594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F410F5"/>
    <w:multiLevelType w:val="multilevel"/>
    <w:tmpl w:val="2A649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C336D9"/>
    <w:multiLevelType w:val="hybridMultilevel"/>
    <w:tmpl w:val="C26A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5FF2"/>
    <w:multiLevelType w:val="hybridMultilevel"/>
    <w:tmpl w:val="4730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5A1"/>
    <w:multiLevelType w:val="hybridMultilevel"/>
    <w:tmpl w:val="85E2B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454"/>
    <w:multiLevelType w:val="hybridMultilevel"/>
    <w:tmpl w:val="EB98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33A7"/>
    <w:multiLevelType w:val="hybridMultilevel"/>
    <w:tmpl w:val="8460D59C"/>
    <w:lvl w:ilvl="0" w:tplc="B5C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35255"/>
    <w:multiLevelType w:val="hybridMultilevel"/>
    <w:tmpl w:val="7080434A"/>
    <w:lvl w:ilvl="0" w:tplc="3BA828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382731"/>
    <w:multiLevelType w:val="hybridMultilevel"/>
    <w:tmpl w:val="FCFE58E4"/>
    <w:lvl w:ilvl="0" w:tplc="271E2790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04951F2"/>
    <w:multiLevelType w:val="hybridMultilevel"/>
    <w:tmpl w:val="04BA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B6EB2"/>
    <w:multiLevelType w:val="hybridMultilevel"/>
    <w:tmpl w:val="89227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5750"/>
    <w:multiLevelType w:val="hybridMultilevel"/>
    <w:tmpl w:val="2CD6965E"/>
    <w:lvl w:ilvl="0" w:tplc="3D5C8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C0B"/>
    <w:multiLevelType w:val="hybridMultilevel"/>
    <w:tmpl w:val="2448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744A"/>
    <w:multiLevelType w:val="hybridMultilevel"/>
    <w:tmpl w:val="3C04B1AE"/>
    <w:lvl w:ilvl="0" w:tplc="359029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B600E"/>
    <w:multiLevelType w:val="hybridMultilevel"/>
    <w:tmpl w:val="13C8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13C3"/>
    <w:multiLevelType w:val="hybridMultilevel"/>
    <w:tmpl w:val="E78C8B66"/>
    <w:lvl w:ilvl="0" w:tplc="5442D4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4C50"/>
    <w:multiLevelType w:val="hybridMultilevel"/>
    <w:tmpl w:val="E7206A4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4D760F3"/>
    <w:multiLevelType w:val="multilevel"/>
    <w:tmpl w:val="750EFBBA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F967AD"/>
    <w:multiLevelType w:val="multilevel"/>
    <w:tmpl w:val="513A8A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BA7469A"/>
    <w:multiLevelType w:val="hybridMultilevel"/>
    <w:tmpl w:val="08C2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B4051"/>
    <w:multiLevelType w:val="multilevel"/>
    <w:tmpl w:val="F22AD1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B050"/>
      </w:rPr>
    </w:lvl>
  </w:abstractNum>
  <w:abstractNum w:abstractNumId="21">
    <w:nsid w:val="3EFF6E74"/>
    <w:multiLevelType w:val="hybridMultilevel"/>
    <w:tmpl w:val="AAF047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9027B"/>
    <w:multiLevelType w:val="hybridMultilevel"/>
    <w:tmpl w:val="D4988A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2365100"/>
    <w:multiLevelType w:val="hybridMultilevel"/>
    <w:tmpl w:val="4A3088BA"/>
    <w:lvl w:ilvl="0" w:tplc="B6DCC594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4F39"/>
    <w:multiLevelType w:val="hybridMultilevel"/>
    <w:tmpl w:val="C810C686"/>
    <w:lvl w:ilvl="0" w:tplc="BEDEBC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39CC"/>
    <w:multiLevelType w:val="hybridMultilevel"/>
    <w:tmpl w:val="E74A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143AA"/>
    <w:multiLevelType w:val="hybridMultilevel"/>
    <w:tmpl w:val="D9BEFB04"/>
    <w:lvl w:ilvl="0" w:tplc="2FE273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5745"/>
    <w:multiLevelType w:val="hybridMultilevel"/>
    <w:tmpl w:val="57C0DC62"/>
    <w:lvl w:ilvl="0" w:tplc="72F81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701912"/>
    <w:multiLevelType w:val="hybridMultilevel"/>
    <w:tmpl w:val="D214C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09A0"/>
    <w:multiLevelType w:val="hybridMultilevel"/>
    <w:tmpl w:val="EB98E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A13AF3"/>
    <w:multiLevelType w:val="hybridMultilevel"/>
    <w:tmpl w:val="721E6F6C"/>
    <w:lvl w:ilvl="0" w:tplc="02F48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FF5F0B"/>
    <w:multiLevelType w:val="multilevel"/>
    <w:tmpl w:val="062C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1070A"/>
    <w:multiLevelType w:val="hybridMultilevel"/>
    <w:tmpl w:val="31E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4CE"/>
    <w:multiLevelType w:val="hybridMultilevel"/>
    <w:tmpl w:val="9E42FB50"/>
    <w:lvl w:ilvl="0" w:tplc="C3A07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1C3953"/>
    <w:multiLevelType w:val="multilevel"/>
    <w:tmpl w:val="0C846B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5">
    <w:nsid w:val="6BA02B34"/>
    <w:multiLevelType w:val="hybridMultilevel"/>
    <w:tmpl w:val="451CA53E"/>
    <w:lvl w:ilvl="0" w:tplc="86A297AC">
      <w:start w:val="6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71A92AB5"/>
    <w:multiLevelType w:val="hybridMultilevel"/>
    <w:tmpl w:val="D3EA3EE0"/>
    <w:lvl w:ilvl="0" w:tplc="61300BE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2A03FF4"/>
    <w:multiLevelType w:val="hybridMultilevel"/>
    <w:tmpl w:val="7B3AD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47368E"/>
    <w:multiLevelType w:val="hybridMultilevel"/>
    <w:tmpl w:val="C4429AC0"/>
    <w:lvl w:ilvl="0" w:tplc="C902F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9F3C8A"/>
    <w:multiLevelType w:val="hybridMultilevel"/>
    <w:tmpl w:val="E3721BDA"/>
    <w:lvl w:ilvl="0" w:tplc="C3A07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70482E"/>
    <w:multiLevelType w:val="hybridMultilevel"/>
    <w:tmpl w:val="C1B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4"/>
  </w:num>
  <w:num w:numId="4">
    <w:abstractNumId w:val="21"/>
  </w:num>
  <w:num w:numId="5">
    <w:abstractNumId w:val="17"/>
  </w:num>
  <w:num w:numId="6">
    <w:abstractNumId w:val="38"/>
  </w:num>
  <w:num w:numId="7">
    <w:abstractNumId w:val="15"/>
  </w:num>
  <w:num w:numId="8">
    <w:abstractNumId w:val="11"/>
  </w:num>
  <w:num w:numId="9">
    <w:abstractNumId w:val="14"/>
  </w:num>
  <w:num w:numId="10">
    <w:abstractNumId w:val="29"/>
  </w:num>
  <w:num w:numId="11">
    <w:abstractNumId w:val="25"/>
  </w:num>
  <w:num w:numId="12">
    <w:abstractNumId w:val="0"/>
  </w:num>
  <w:num w:numId="13">
    <w:abstractNumId w:val="23"/>
  </w:num>
  <w:num w:numId="14">
    <w:abstractNumId w:val="31"/>
  </w:num>
  <w:num w:numId="15">
    <w:abstractNumId w:val="40"/>
  </w:num>
  <w:num w:numId="16">
    <w:abstractNumId w:val="3"/>
  </w:num>
  <w:num w:numId="17">
    <w:abstractNumId w:val="1"/>
  </w:num>
  <w:num w:numId="18">
    <w:abstractNumId w:val="8"/>
  </w:num>
  <w:num w:numId="19">
    <w:abstractNumId w:val="36"/>
  </w:num>
  <w:num w:numId="20">
    <w:abstractNumId w:val="32"/>
  </w:num>
  <w:num w:numId="21">
    <w:abstractNumId w:val="27"/>
  </w:num>
  <w:num w:numId="22">
    <w:abstractNumId w:val="35"/>
  </w:num>
  <w:num w:numId="23">
    <w:abstractNumId w:val="20"/>
  </w:num>
  <w:num w:numId="24">
    <w:abstractNumId w:val="39"/>
  </w:num>
  <w:num w:numId="25">
    <w:abstractNumId w:val="33"/>
  </w:num>
  <w:num w:numId="26">
    <w:abstractNumId w:val="2"/>
  </w:num>
  <w:num w:numId="27">
    <w:abstractNumId w:val="9"/>
  </w:num>
  <w:num w:numId="28">
    <w:abstractNumId w:val="22"/>
  </w:num>
  <w:num w:numId="29">
    <w:abstractNumId w:val="37"/>
  </w:num>
  <w:num w:numId="30">
    <w:abstractNumId w:val="26"/>
  </w:num>
  <w:num w:numId="31">
    <w:abstractNumId w:val="16"/>
  </w:num>
  <w:num w:numId="32">
    <w:abstractNumId w:val="28"/>
  </w:num>
  <w:num w:numId="33">
    <w:abstractNumId w:val="5"/>
  </w:num>
  <w:num w:numId="34">
    <w:abstractNumId w:val="10"/>
  </w:num>
  <w:num w:numId="35">
    <w:abstractNumId w:val="4"/>
  </w:num>
  <w:num w:numId="36">
    <w:abstractNumId w:val="7"/>
  </w:num>
  <w:num w:numId="37">
    <w:abstractNumId w:val="30"/>
  </w:num>
  <w:num w:numId="38">
    <w:abstractNumId w:val="24"/>
  </w:num>
  <w:num w:numId="39">
    <w:abstractNumId w:val="6"/>
  </w:num>
  <w:num w:numId="40">
    <w:abstractNumId w:val="19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7244F"/>
    <w:rsid w:val="00012CA3"/>
    <w:rsid w:val="00012E4A"/>
    <w:rsid w:val="000209F3"/>
    <w:rsid w:val="00021969"/>
    <w:rsid w:val="00024C95"/>
    <w:rsid w:val="00027B78"/>
    <w:rsid w:val="00087D29"/>
    <w:rsid w:val="00095514"/>
    <w:rsid w:val="000A1B8E"/>
    <w:rsid w:val="000A3502"/>
    <w:rsid w:val="000D43A6"/>
    <w:rsid w:val="000E1D94"/>
    <w:rsid w:val="000E763E"/>
    <w:rsid w:val="001153A0"/>
    <w:rsid w:val="0012116E"/>
    <w:rsid w:val="001221E2"/>
    <w:rsid w:val="00125C1B"/>
    <w:rsid w:val="001325AA"/>
    <w:rsid w:val="00135D18"/>
    <w:rsid w:val="00156267"/>
    <w:rsid w:val="00162748"/>
    <w:rsid w:val="0016540C"/>
    <w:rsid w:val="001779D4"/>
    <w:rsid w:val="001838F9"/>
    <w:rsid w:val="00186B6C"/>
    <w:rsid w:val="001873CB"/>
    <w:rsid w:val="00195D07"/>
    <w:rsid w:val="001A13B2"/>
    <w:rsid w:val="001A1C4C"/>
    <w:rsid w:val="001D1B8A"/>
    <w:rsid w:val="001D2D85"/>
    <w:rsid w:val="001D7192"/>
    <w:rsid w:val="001E0BC3"/>
    <w:rsid w:val="001E322F"/>
    <w:rsid w:val="00212B7A"/>
    <w:rsid w:val="00225CEA"/>
    <w:rsid w:val="002342F5"/>
    <w:rsid w:val="002348E2"/>
    <w:rsid w:val="00271C1A"/>
    <w:rsid w:val="00272BA7"/>
    <w:rsid w:val="00296BEC"/>
    <w:rsid w:val="002B6B6F"/>
    <w:rsid w:val="002C1833"/>
    <w:rsid w:val="002C3F62"/>
    <w:rsid w:val="002D07BB"/>
    <w:rsid w:val="002E7C9C"/>
    <w:rsid w:val="003315EE"/>
    <w:rsid w:val="00345004"/>
    <w:rsid w:val="0035633B"/>
    <w:rsid w:val="00360C39"/>
    <w:rsid w:val="0036253A"/>
    <w:rsid w:val="00363C93"/>
    <w:rsid w:val="00372313"/>
    <w:rsid w:val="003A3FF4"/>
    <w:rsid w:val="003B2472"/>
    <w:rsid w:val="003B51C8"/>
    <w:rsid w:val="003E4B3F"/>
    <w:rsid w:val="003F07E6"/>
    <w:rsid w:val="003F168E"/>
    <w:rsid w:val="00407772"/>
    <w:rsid w:val="00407EB5"/>
    <w:rsid w:val="00416253"/>
    <w:rsid w:val="00434A46"/>
    <w:rsid w:val="004546CA"/>
    <w:rsid w:val="00455AA2"/>
    <w:rsid w:val="00462B3F"/>
    <w:rsid w:val="00463418"/>
    <w:rsid w:val="004659C3"/>
    <w:rsid w:val="00474BB4"/>
    <w:rsid w:val="00493205"/>
    <w:rsid w:val="004A3D01"/>
    <w:rsid w:val="004B478E"/>
    <w:rsid w:val="004B6EDD"/>
    <w:rsid w:val="004C19BC"/>
    <w:rsid w:val="004D0536"/>
    <w:rsid w:val="004F47B3"/>
    <w:rsid w:val="00500716"/>
    <w:rsid w:val="00502322"/>
    <w:rsid w:val="00503790"/>
    <w:rsid w:val="005201CA"/>
    <w:rsid w:val="0055348A"/>
    <w:rsid w:val="00560E80"/>
    <w:rsid w:val="00562B36"/>
    <w:rsid w:val="005707EB"/>
    <w:rsid w:val="00581932"/>
    <w:rsid w:val="005860F8"/>
    <w:rsid w:val="00591365"/>
    <w:rsid w:val="00591E39"/>
    <w:rsid w:val="005A33E0"/>
    <w:rsid w:val="005A7216"/>
    <w:rsid w:val="005C50F3"/>
    <w:rsid w:val="005D1CEA"/>
    <w:rsid w:val="005E091E"/>
    <w:rsid w:val="005F2070"/>
    <w:rsid w:val="005F3DCA"/>
    <w:rsid w:val="00605541"/>
    <w:rsid w:val="00611A68"/>
    <w:rsid w:val="00621630"/>
    <w:rsid w:val="006300FF"/>
    <w:rsid w:val="00631F53"/>
    <w:rsid w:val="006413DF"/>
    <w:rsid w:val="006503F2"/>
    <w:rsid w:val="00650A49"/>
    <w:rsid w:val="0066578F"/>
    <w:rsid w:val="006717EF"/>
    <w:rsid w:val="006744E2"/>
    <w:rsid w:val="006828FB"/>
    <w:rsid w:val="006839B3"/>
    <w:rsid w:val="00685969"/>
    <w:rsid w:val="006933A4"/>
    <w:rsid w:val="006952FC"/>
    <w:rsid w:val="006A0A7D"/>
    <w:rsid w:val="006C5F4E"/>
    <w:rsid w:val="0070617F"/>
    <w:rsid w:val="00706F80"/>
    <w:rsid w:val="007123E9"/>
    <w:rsid w:val="00725FF4"/>
    <w:rsid w:val="007330E8"/>
    <w:rsid w:val="00735ED8"/>
    <w:rsid w:val="007424BD"/>
    <w:rsid w:val="00745595"/>
    <w:rsid w:val="00764010"/>
    <w:rsid w:val="007672BB"/>
    <w:rsid w:val="00771239"/>
    <w:rsid w:val="0077502D"/>
    <w:rsid w:val="00784AAF"/>
    <w:rsid w:val="00797845"/>
    <w:rsid w:val="007B78F8"/>
    <w:rsid w:val="007C00F6"/>
    <w:rsid w:val="007F111E"/>
    <w:rsid w:val="008047BB"/>
    <w:rsid w:val="008048C5"/>
    <w:rsid w:val="00810F13"/>
    <w:rsid w:val="008115AC"/>
    <w:rsid w:val="00815614"/>
    <w:rsid w:val="00821A6B"/>
    <w:rsid w:val="008303EF"/>
    <w:rsid w:val="0083073F"/>
    <w:rsid w:val="00834993"/>
    <w:rsid w:val="00871042"/>
    <w:rsid w:val="00871B6C"/>
    <w:rsid w:val="0087243B"/>
    <w:rsid w:val="00896044"/>
    <w:rsid w:val="00897BAD"/>
    <w:rsid w:val="008D09C3"/>
    <w:rsid w:val="008D0BD6"/>
    <w:rsid w:val="008D1FCC"/>
    <w:rsid w:val="008D2759"/>
    <w:rsid w:val="008D304C"/>
    <w:rsid w:val="008E5A70"/>
    <w:rsid w:val="008F0166"/>
    <w:rsid w:val="00904D39"/>
    <w:rsid w:val="00912D60"/>
    <w:rsid w:val="009273BA"/>
    <w:rsid w:val="0093130D"/>
    <w:rsid w:val="00946E41"/>
    <w:rsid w:val="00954A6C"/>
    <w:rsid w:val="009577A6"/>
    <w:rsid w:val="00961066"/>
    <w:rsid w:val="0097244F"/>
    <w:rsid w:val="00981FDC"/>
    <w:rsid w:val="00985BB0"/>
    <w:rsid w:val="00994B2C"/>
    <w:rsid w:val="009A5788"/>
    <w:rsid w:val="009B3AF1"/>
    <w:rsid w:val="009C00DE"/>
    <w:rsid w:val="009D2218"/>
    <w:rsid w:val="009D482E"/>
    <w:rsid w:val="009F1BFC"/>
    <w:rsid w:val="009F6F1E"/>
    <w:rsid w:val="00A07974"/>
    <w:rsid w:val="00A1188B"/>
    <w:rsid w:val="00A15F18"/>
    <w:rsid w:val="00A16057"/>
    <w:rsid w:val="00A17D46"/>
    <w:rsid w:val="00A30A06"/>
    <w:rsid w:val="00A732D9"/>
    <w:rsid w:val="00A7704A"/>
    <w:rsid w:val="00A82C6A"/>
    <w:rsid w:val="00A845C5"/>
    <w:rsid w:val="00AA4C38"/>
    <w:rsid w:val="00AA63B7"/>
    <w:rsid w:val="00AB2923"/>
    <w:rsid w:val="00AB2E10"/>
    <w:rsid w:val="00AC08EC"/>
    <w:rsid w:val="00AC3725"/>
    <w:rsid w:val="00AE4AE3"/>
    <w:rsid w:val="00AE7ED7"/>
    <w:rsid w:val="00AF01C2"/>
    <w:rsid w:val="00B03415"/>
    <w:rsid w:val="00B12851"/>
    <w:rsid w:val="00B21311"/>
    <w:rsid w:val="00B3568A"/>
    <w:rsid w:val="00B40540"/>
    <w:rsid w:val="00B409F9"/>
    <w:rsid w:val="00B43895"/>
    <w:rsid w:val="00B5060F"/>
    <w:rsid w:val="00B80540"/>
    <w:rsid w:val="00B8135C"/>
    <w:rsid w:val="00B941D0"/>
    <w:rsid w:val="00BA1B5E"/>
    <w:rsid w:val="00BA4EFC"/>
    <w:rsid w:val="00BA6109"/>
    <w:rsid w:val="00BB1C20"/>
    <w:rsid w:val="00BF7237"/>
    <w:rsid w:val="00BF748F"/>
    <w:rsid w:val="00C01CD4"/>
    <w:rsid w:val="00C0384E"/>
    <w:rsid w:val="00C07B84"/>
    <w:rsid w:val="00C15B42"/>
    <w:rsid w:val="00C164DB"/>
    <w:rsid w:val="00C22386"/>
    <w:rsid w:val="00C30E8D"/>
    <w:rsid w:val="00C32330"/>
    <w:rsid w:val="00C5247F"/>
    <w:rsid w:val="00C56210"/>
    <w:rsid w:val="00C93F19"/>
    <w:rsid w:val="00CD1946"/>
    <w:rsid w:val="00CD535E"/>
    <w:rsid w:val="00CE2852"/>
    <w:rsid w:val="00CE4FCA"/>
    <w:rsid w:val="00D004BD"/>
    <w:rsid w:val="00D02605"/>
    <w:rsid w:val="00D15145"/>
    <w:rsid w:val="00D20CCE"/>
    <w:rsid w:val="00D223B6"/>
    <w:rsid w:val="00D2297B"/>
    <w:rsid w:val="00D3502D"/>
    <w:rsid w:val="00D7006C"/>
    <w:rsid w:val="00D91852"/>
    <w:rsid w:val="00D943C8"/>
    <w:rsid w:val="00D978B1"/>
    <w:rsid w:val="00DA1038"/>
    <w:rsid w:val="00DB4DFC"/>
    <w:rsid w:val="00DC0A42"/>
    <w:rsid w:val="00DD0312"/>
    <w:rsid w:val="00DE3272"/>
    <w:rsid w:val="00DF2B9C"/>
    <w:rsid w:val="00DF4707"/>
    <w:rsid w:val="00DF653E"/>
    <w:rsid w:val="00DF6A2F"/>
    <w:rsid w:val="00DF7319"/>
    <w:rsid w:val="00E07CDB"/>
    <w:rsid w:val="00E51FF6"/>
    <w:rsid w:val="00E67EB3"/>
    <w:rsid w:val="00E81F71"/>
    <w:rsid w:val="00E90035"/>
    <w:rsid w:val="00EA2AE1"/>
    <w:rsid w:val="00EC181B"/>
    <w:rsid w:val="00EE4A73"/>
    <w:rsid w:val="00EF19C0"/>
    <w:rsid w:val="00EF2C97"/>
    <w:rsid w:val="00F01C10"/>
    <w:rsid w:val="00F11A67"/>
    <w:rsid w:val="00F22726"/>
    <w:rsid w:val="00F23FE8"/>
    <w:rsid w:val="00F32D8C"/>
    <w:rsid w:val="00F45FF7"/>
    <w:rsid w:val="00F53F08"/>
    <w:rsid w:val="00F5699F"/>
    <w:rsid w:val="00F61DD5"/>
    <w:rsid w:val="00F63D57"/>
    <w:rsid w:val="00F737FD"/>
    <w:rsid w:val="00F74307"/>
    <w:rsid w:val="00F76A5F"/>
    <w:rsid w:val="00F8033E"/>
    <w:rsid w:val="00F86045"/>
    <w:rsid w:val="00F9763E"/>
    <w:rsid w:val="00FA102D"/>
    <w:rsid w:val="00FC45F7"/>
    <w:rsid w:val="00FD7720"/>
    <w:rsid w:val="00FF057C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D978B1"/>
    <w:pPr>
      <w:numPr>
        <w:numId w:val="5"/>
      </w:numPr>
      <w:spacing w:before="120" w:after="120"/>
      <w:outlineLvl w:val="0"/>
    </w:pPr>
    <w:rPr>
      <w:rFonts w:ascii="Times New Roman" w:eastAsia="Times New Roman" w:hAnsi="Times New Roman"/>
      <w:b/>
      <w:color w:val="8496B0"/>
      <w:sz w:val="36"/>
      <w:szCs w:val="36"/>
    </w:rPr>
  </w:style>
  <w:style w:type="paragraph" w:styleId="2">
    <w:name w:val="heading 2"/>
    <w:basedOn w:val="a"/>
    <w:next w:val="a"/>
    <w:link w:val="20"/>
    <w:qFormat/>
    <w:rsid w:val="00D978B1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7244F"/>
    <w:pPr>
      <w:ind w:left="720"/>
      <w:contextualSpacing/>
    </w:pPr>
  </w:style>
  <w:style w:type="table" w:styleId="a4">
    <w:name w:val="Table Grid"/>
    <w:basedOn w:val="a2"/>
    <w:uiPriority w:val="39"/>
    <w:rsid w:val="00E9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F19C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238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978B1"/>
    <w:rPr>
      <w:rFonts w:ascii="Times New Roman" w:eastAsia="Times New Roman" w:hAnsi="Times New Roman"/>
      <w:b/>
      <w:color w:val="8496B0"/>
      <w:sz w:val="36"/>
      <w:szCs w:val="36"/>
      <w:lang w:eastAsia="en-US"/>
    </w:rPr>
  </w:style>
  <w:style w:type="character" w:customStyle="1" w:styleId="20">
    <w:name w:val="Заголовок 2 Знак"/>
    <w:link w:val="2"/>
    <w:rsid w:val="00D978B1"/>
    <w:rPr>
      <w:rFonts w:ascii="Arial" w:eastAsia="Times New Roman" w:hAnsi="Arial"/>
      <w:b/>
      <w:sz w:val="28"/>
      <w:szCs w:val="24"/>
      <w:lang w:val="en-GB" w:eastAsia="en-US"/>
    </w:rPr>
  </w:style>
  <w:style w:type="character" w:customStyle="1" w:styleId="A20">
    <w:name w:val="A2"/>
    <w:rsid w:val="00D978B1"/>
    <w:rPr>
      <w:b/>
      <w:color w:val="000000"/>
      <w:sz w:val="26"/>
      <w:u w:val="single"/>
    </w:rPr>
  </w:style>
  <w:style w:type="paragraph" w:customStyle="1" w:styleId="Pa2">
    <w:name w:val="Pa2"/>
    <w:basedOn w:val="a"/>
    <w:next w:val="a"/>
    <w:rsid w:val="00D978B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/>
      <w:sz w:val="24"/>
      <w:szCs w:val="24"/>
    </w:rPr>
  </w:style>
  <w:style w:type="paragraph" w:customStyle="1" w:styleId="Default">
    <w:name w:val="Default"/>
    <w:rsid w:val="00C93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455AA2"/>
  </w:style>
  <w:style w:type="paragraph" w:styleId="a8">
    <w:name w:val="header"/>
    <w:basedOn w:val="a"/>
    <w:link w:val="a9"/>
    <w:uiPriority w:val="99"/>
    <w:unhideWhenUsed/>
    <w:rsid w:val="00C52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7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52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247F"/>
    <w:rPr>
      <w:sz w:val="22"/>
      <w:szCs w:val="22"/>
      <w:lang w:eastAsia="en-US"/>
    </w:rPr>
  </w:style>
  <w:style w:type="character" w:styleId="ac">
    <w:name w:val="Emphasis"/>
    <w:uiPriority w:val="20"/>
    <w:qFormat/>
    <w:rsid w:val="00954A6C"/>
    <w:rPr>
      <w:i/>
      <w:iCs/>
    </w:rPr>
  </w:style>
  <w:style w:type="character" w:customStyle="1" w:styleId="11">
    <w:name w:val="Основной текст1"/>
    <w:rsid w:val="00CE4FCA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C08-EB38-4BB1-9960-5534538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rom_A02</dc:creator>
  <cp:lastModifiedBy>User</cp:lastModifiedBy>
  <cp:revision>2</cp:revision>
  <cp:lastPrinted>2018-03-16T05:39:00Z</cp:lastPrinted>
  <dcterms:created xsi:type="dcterms:W3CDTF">2019-02-12T04:14:00Z</dcterms:created>
  <dcterms:modified xsi:type="dcterms:W3CDTF">2019-02-12T04:14:00Z</dcterms:modified>
</cp:coreProperties>
</file>